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BE" w:rsidRPr="00364003" w:rsidRDefault="002C32BE" w:rsidP="004F6713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2" name="Picture 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713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B0FED" w:rsidRDefault="002C32BE" w:rsidP="004F6713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و خدمات بهداشتی درمانی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دزفول</w:t>
      </w:r>
    </w:p>
    <w:p w:rsidR="008B0FED" w:rsidRDefault="004F6713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13" w:rsidRPr="00AE5296" w:rsidRDefault="004F6713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F6713" w:rsidRPr="00AE5296" w:rsidRDefault="004F6713" w:rsidP="004F6713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F6713" w:rsidRPr="00AE5296" w:rsidRDefault="004F6713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F6713" w:rsidRPr="00AE5296" w:rsidRDefault="004F6713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F6713" w:rsidRPr="00AE5296" w:rsidRDefault="004F6713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850EE6" w:rsidRPr="002D3625" w:rsidRDefault="00850EE6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7.95pt;margin-top:.55pt;width:177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f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" filled="f" stroked="f">
                <v:textbox>
                  <w:txbxContent>
                    <w:p w:rsidR="004F6713" w:rsidRPr="00AE5296" w:rsidRDefault="004F6713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F6713" w:rsidRPr="00AE5296" w:rsidRDefault="004F6713" w:rsidP="004F6713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F6713" w:rsidRPr="00AE5296" w:rsidRDefault="004F6713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F6713" w:rsidRPr="00AE5296" w:rsidRDefault="004F6713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F6713" w:rsidRPr="00AE5296" w:rsidRDefault="004F6713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850EE6" w:rsidRPr="002D3625" w:rsidRDefault="00850EE6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2B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مرکز مطالعات و توسعه آموزش 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پزشکی</w:t>
      </w:r>
    </w:p>
    <w:p w:rsidR="002C32BE" w:rsidRPr="00364003" w:rsidRDefault="002C32BE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2C32BE" w:rsidRPr="00364003" w:rsidRDefault="002C32BE" w:rsidP="002C32B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64003" w:rsidRPr="004D4A59" w:rsidTr="009136B8">
        <w:trPr>
          <w:trHeight w:val="393"/>
        </w:trPr>
        <w:tc>
          <w:tcPr>
            <w:tcW w:w="5000" w:type="pct"/>
            <w:gridSpan w:val="2"/>
          </w:tcPr>
          <w:p w:rsidR="002C32BE" w:rsidRPr="004D4A59" w:rsidRDefault="002C32BE" w:rsidP="009535E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9535E2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786EEB" w:rsidRPr="004D4A59" w:rsidRDefault="00786EEB" w:rsidP="00786EE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>شماره جلسه : جلسه اول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104E0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</w:tcPr>
          <w:p w:rsidR="00786EEB" w:rsidRPr="004D4A59" w:rsidRDefault="00786EEB" w:rsidP="009535E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471C97" w:rsidRPr="004D4A59">
              <w:rPr>
                <w:rFonts w:cs="B Nazanin" w:hint="cs"/>
                <w:b/>
                <w:bCs/>
                <w:rtl/>
              </w:rPr>
              <w:t>کلیات</w:t>
            </w:r>
            <w:r w:rsidR="00471C97" w:rsidRPr="004D4A59">
              <w:rPr>
                <w:rFonts w:cs="B Nazanin"/>
                <w:b/>
                <w:bCs/>
                <w:rtl/>
              </w:rPr>
              <w:t xml:space="preserve"> </w:t>
            </w:r>
            <w:r w:rsidR="00471C97" w:rsidRPr="004D4A59">
              <w:rPr>
                <w:rFonts w:cs="B Nazanin" w:hint="cs"/>
                <w:b/>
                <w:bCs/>
                <w:rtl/>
              </w:rPr>
              <w:t>و</w:t>
            </w:r>
            <w:r w:rsidR="00471C97" w:rsidRPr="004D4A59">
              <w:rPr>
                <w:rFonts w:cs="B Nazanin"/>
                <w:b/>
                <w:bCs/>
                <w:rtl/>
              </w:rPr>
              <w:t xml:space="preserve"> </w:t>
            </w:r>
            <w:r w:rsidR="00471C97" w:rsidRPr="004D4A59">
              <w:rPr>
                <w:rFonts w:cs="B Nazanin" w:hint="cs"/>
                <w:b/>
                <w:bCs/>
                <w:rtl/>
              </w:rPr>
              <w:t>تاریخچه</w:t>
            </w:r>
            <w:r w:rsidR="00471C97" w:rsidRPr="004D4A59">
              <w:rPr>
                <w:rFonts w:cs="B Nazanin"/>
                <w:b/>
                <w:bCs/>
                <w:rtl/>
              </w:rPr>
              <w:t xml:space="preserve"> </w:t>
            </w:r>
            <w:r w:rsidR="009535E2">
              <w:rPr>
                <w:rFonts w:cs="B Nazanin" w:hint="cs"/>
                <w:b/>
                <w:bCs/>
                <w:rtl/>
              </w:rPr>
              <w:t>بهداشت عمومی</w:t>
            </w:r>
            <w:r w:rsidR="00D3554F">
              <w:rPr>
                <w:rFonts w:cs="B Nazanin" w:hint="cs"/>
                <w:b/>
                <w:bCs/>
                <w:rtl/>
              </w:rPr>
              <w:t>،سلامت و بیماری،شاخص های سلامتی</w:t>
            </w:r>
          </w:p>
        </w:tc>
        <w:tc>
          <w:tcPr>
            <w:tcW w:w="2360" w:type="pct"/>
          </w:tcPr>
          <w:p w:rsidR="00786EEB" w:rsidRPr="004D4A59" w:rsidRDefault="00786EEB" w:rsidP="0017001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حل برگزاری : دانشکده </w:t>
            </w:r>
            <w:r w:rsid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786EEB" w:rsidRPr="004D4A59" w:rsidTr="009535E2">
        <w:trPr>
          <w:trHeight w:val="455"/>
        </w:trPr>
        <w:tc>
          <w:tcPr>
            <w:tcW w:w="2640" w:type="pct"/>
            <w:shd w:val="clear" w:color="auto" w:fill="F2F2F2"/>
          </w:tcPr>
          <w:p w:rsidR="00786EEB" w:rsidRPr="004D4A59" w:rsidRDefault="00786EEB" w:rsidP="00786EE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A918F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درس : دکتر </w:t>
            </w:r>
            <w:r w:rsidR="00A918F9" w:rsidRPr="004D4A59">
              <w:rPr>
                <w:rFonts w:cs="B Nazanin" w:hint="cs"/>
                <w:b/>
                <w:bCs/>
                <w:rtl/>
              </w:rPr>
              <w:t>فرشته سهرابی وفا</w:t>
            </w:r>
          </w:p>
        </w:tc>
      </w:tr>
      <w:tr w:rsidR="00786EEB" w:rsidRPr="004D4A59" w:rsidTr="009136B8">
        <w:trPr>
          <w:trHeight w:val="377"/>
        </w:trPr>
        <w:tc>
          <w:tcPr>
            <w:tcW w:w="2640" w:type="pct"/>
            <w:shd w:val="clear" w:color="auto" w:fill="F2F2F2"/>
          </w:tcPr>
          <w:p w:rsidR="00786EEB" w:rsidRPr="004D4A59" w:rsidRDefault="00786EEB" w:rsidP="009535E2">
            <w:pPr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b/>
                <w:bCs/>
                <w:rtl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</w:t>
            </w:r>
            <w:r w:rsidR="009535E2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: فوریت های پزشکی</w:t>
            </w:r>
            <w:r w:rsidR="00610D31">
              <w:rPr>
                <w:rFonts w:ascii="Times New Roman" w:eastAsia="Times New Roman" w:hAnsi="Times New Roman" w:cs="B Nazanin" w:hint="cs"/>
                <w:b/>
                <w:bCs/>
                <w:rtl/>
              </w:rPr>
              <w:t>- کارشناسی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9535E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9535E2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  <w:r w:rsidR="00104E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واحد 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4F6713" w:rsidRPr="004D4A59" w:rsidTr="004F6713">
        <w:trPr>
          <w:trHeight w:val="503"/>
        </w:trPr>
        <w:tc>
          <w:tcPr>
            <w:tcW w:w="15441" w:type="dxa"/>
            <w:vAlign w:val="center"/>
          </w:tcPr>
          <w:p w:rsidR="004F6713" w:rsidRPr="004D4A59" w:rsidRDefault="004F6713" w:rsidP="009535E2">
            <w:pPr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="00786EEB" w:rsidRPr="004D4A5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0E7AC6" w:rsidRPr="004D4A59">
              <w:rPr>
                <w:sz w:val="20"/>
                <w:szCs w:val="20"/>
                <w:rtl/>
              </w:rPr>
              <w:t xml:space="preserve"> </w:t>
            </w:r>
            <w:r w:rsidR="004512B9">
              <w:rPr>
                <w:rFonts w:hint="cs"/>
                <w:rtl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رتقاء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انش</w:t>
            </w:r>
            <w:r w:rsid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و آگاهی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انشجویان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ر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زمینۀ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لیات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اریخچه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هداشت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عمومی،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سلامت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یماری،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شناخت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شاخص‌های</w:t>
            </w:r>
            <w:r w:rsidR="004512B9" w:rsidRPr="004512B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4512B9" w:rsidRPr="004512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سلامتی</w:t>
            </w:r>
          </w:p>
          <w:p w:rsidR="004F6713" w:rsidRPr="004D4A59" w:rsidRDefault="004F6713" w:rsidP="004F6713">
            <w:pPr>
              <w:jc w:val="both"/>
              <w:rPr>
                <w:sz w:val="24"/>
                <w:szCs w:val="24"/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6750"/>
        <w:gridCol w:w="720"/>
        <w:gridCol w:w="810"/>
        <w:gridCol w:w="1172"/>
        <w:gridCol w:w="1351"/>
        <w:gridCol w:w="1620"/>
        <w:gridCol w:w="1617"/>
      </w:tblGrid>
      <w:tr w:rsidR="000C5190" w:rsidRPr="004D4A59" w:rsidTr="0030621A">
        <w:trPr>
          <w:trHeight w:val="276"/>
        </w:trPr>
        <w:tc>
          <w:tcPr>
            <w:tcW w:w="459" w:type="pct"/>
            <w:vMerge w:val="restart"/>
            <w:shd w:val="clear" w:color="auto" w:fill="F2F2F2"/>
            <w:vAlign w:val="center"/>
          </w:tcPr>
          <w:p w:rsidR="0054382E" w:rsidRPr="000C5190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C5190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رئوس مطالب</w:t>
            </w:r>
          </w:p>
        </w:tc>
        <w:tc>
          <w:tcPr>
            <w:tcW w:w="2183" w:type="pct"/>
            <w:vMerge w:val="restart"/>
            <w:shd w:val="clear" w:color="auto" w:fill="F2F2F2"/>
            <w:vAlign w:val="center"/>
          </w:tcPr>
          <w:p w:rsidR="0054382E" w:rsidRPr="000C5190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C5190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هداف رفتاری</w:t>
            </w:r>
          </w:p>
        </w:tc>
        <w:tc>
          <w:tcPr>
            <w:tcW w:w="874" w:type="pct"/>
            <w:gridSpan w:val="3"/>
            <w:shd w:val="clear" w:color="auto" w:fill="F2F2F2"/>
            <w:vAlign w:val="center"/>
          </w:tcPr>
          <w:p w:rsidR="0054382E" w:rsidRPr="000C5190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C5190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437" w:type="pct"/>
            <w:vMerge w:val="restart"/>
            <w:shd w:val="clear" w:color="auto" w:fill="F2F2F2"/>
            <w:vAlign w:val="center"/>
          </w:tcPr>
          <w:p w:rsidR="0054382E" w:rsidRPr="0030621A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621A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524" w:type="pct"/>
            <w:vMerge w:val="restart"/>
            <w:shd w:val="clear" w:color="auto" w:fill="F2F2F2"/>
            <w:vAlign w:val="center"/>
          </w:tcPr>
          <w:p w:rsidR="0054382E" w:rsidRPr="0030621A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621A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رسانه ها و وسایل آموزشی</w:t>
            </w:r>
          </w:p>
        </w:tc>
        <w:tc>
          <w:tcPr>
            <w:tcW w:w="523" w:type="pct"/>
            <w:vMerge w:val="restart"/>
            <w:shd w:val="clear" w:color="auto" w:fill="F2F2F2"/>
            <w:vAlign w:val="center"/>
          </w:tcPr>
          <w:p w:rsidR="0054382E" w:rsidRPr="0030621A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621A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روش ارزشیابی دانشجویان</w:t>
            </w:r>
          </w:p>
        </w:tc>
      </w:tr>
      <w:tr w:rsidR="000C5190" w:rsidRPr="004D4A59" w:rsidTr="0030621A">
        <w:trPr>
          <w:trHeight w:val="222"/>
        </w:trPr>
        <w:tc>
          <w:tcPr>
            <w:tcW w:w="459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183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62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9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37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24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23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30621A" w:rsidRPr="004D4A59" w:rsidTr="0030621A">
        <w:trPr>
          <w:trHeight w:val="350"/>
        </w:trPr>
        <w:tc>
          <w:tcPr>
            <w:tcW w:w="459" w:type="pct"/>
            <w:shd w:val="clear" w:color="auto" w:fill="auto"/>
          </w:tcPr>
          <w:p w:rsidR="00786EEB" w:rsidRPr="00C05570" w:rsidRDefault="005A50FB" w:rsidP="000C5190">
            <w:pPr>
              <w:tabs>
                <w:tab w:val="right" w:pos="972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 xml:space="preserve">آشنایی با </w:t>
            </w:r>
            <w:r w:rsidR="000E0752" w:rsidRPr="0030621A">
              <w:rPr>
                <w:rFonts w:ascii="Cambria" w:hAnsi="Cambria" w:cs="B Titr"/>
                <w:b/>
                <w:bCs/>
                <w:sz w:val="16"/>
                <w:szCs w:val="16"/>
                <w:rtl/>
              </w:rPr>
              <w:t>تار</w:t>
            </w:r>
            <w:r w:rsidR="000E0752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>ی</w:t>
            </w:r>
            <w:r w:rsidR="000E0752" w:rsidRPr="0030621A">
              <w:rPr>
                <w:rFonts w:ascii="Cambria" w:hAnsi="Cambria" w:cs="B Titr" w:hint="eastAsia"/>
                <w:b/>
                <w:bCs/>
                <w:sz w:val="16"/>
                <w:szCs w:val="16"/>
                <w:rtl/>
              </w:rPr>
              <w:t>خچه</w:t>
            </w:r>
            <w:r w:rsidR="000C5190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0752" w:rsidRPr="0030621A">
              <w:rPr>
                <w:rFonts w:ascii="Cambria" w:hAnsi="Cambria" w:cs="B Titr"/>
                <w:b/>
                <w:bCs/>
                <w:sz w:val="16"/>
                <w:szCs w:val="16"/>
                <w:rtl/>
              </w:rPr>
              <w:t>بهداشت</w:t>
            </w:r>
            <w:r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 xml:space="preserve"> عمومی</w:t>
            </w:r>
            <w:r w:rsidR="000C5190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0752" w:rsidRPr="0030621A">
              <w:rPr>
                <w:rFonts w:ascii="Cambria" w:hAnsi="Cambria" w:cs="B Titr"/>
                <w:b/>
                <w:bCs/>
                <w:sz w:val="16"/>
                <w:szCs w:val="16"/>
                <w:rtl/>
              </w:rPr>
              <w:t>درا</w:t>
            </w:r>
            <w:r w:rsidR="000E0752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>ی</w:t>
            </w:r>
            <w:r w:rsidR="000E0752" w:rsidRPr="0030621A">
              <w:rPr>
                <w:rFonts w:ascii="Cambria" w:hAnsi="Cambria" w:cs="B Titr" w:hint="eastAsia"/>
                <w:b/>
                <w:bCs/>
                <w:sz w:val="16"/>
                <w:szCs w:val="16"/>
                <w:rtl/>
              </w:rPr>
              <w:t>ران</w:t>
            </w:r>
            <w:r w:rsidR="000E0752" w:rsidRPr="0030621A">
              <w:rPr>
                <w:rFonts w:ascii="Cambria" w:hAnsi="Cambria" w:cs="B Titr"/>
                <w:b/>
                <w:bCs/>
                <w:sz w:val="16"/>
                <w:szCs w:val="16"/>
                <w:rtl/>
              </w:rPr>
              <w:t xml:space="preserve"> و جهان</w:t>
            </w:r>
            <w:r w:rsidR="00B76CA7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 xml:space="preserve">، سلامت </w:t>
            </w:r>
            <w:r w:rsidR="000C5190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>و</w:t>
            </w:r>
            <w:r w:rsidR="00B76CA7" w:rsidRPr="0030621A">
              <w:rPr>
                <w:rFonts w:ascii="Cambria" w:hAnsi="Cambria" w:cs="B Titr" w:hint="cs"/>
                <w:b/>
                <w:bCs/>
                <w:sz w:val="16"/>
                <w:szCs w:val="16"/>
                <w:rtl/>
              </w:rPr>
              <w:t>بیماری،شاخص های سلامتی</w:t>
            </w:r>
          </w:p>
        </w:tc>
        <w:tc>
          <w:tcPr>
            <w:tcW w:w="2183" w:type="pct"/>
            <w:shd w:val="clear" w:color="auto" w:fill="auto"/>
          </w:tcPr>
          <w:p w:rsidR="00C76565" w:rsidRPr="0030621A" w:rsidRDefault="00C76565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30621A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C831F1" w:rsidRPr="000C5190" w:rsidRDefault="00C831F1" w:rsidP="00C831F1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>-تار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5190">
              <w:rPr>
                <w:rFonts w:ascii="Cambria" w:hAnsi="Cambria" w:cs="B Nazanin" w:hint="eastAsia"/>
                <w:b/>
                <w:bCs/>
                <w:sz w:val="18"/>
                <w:szCs w:val="18"/>
                <w:rtl/>
              </w:rPr>
              <w:t>خچه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بهداشت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عمومی را تعریف کند</w:t>
            </w:r>
          </w:p>
          <w:p w:rsidR="00C831F1" w:rsidRPr="000C5190" w:rsidRDefault="00C831F1" w:rsidP="00C831F1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 قدمت تاریخی بهداشت عمومی را بیان نماید.</w:t>
            </w:r>
          </w:p>
          <w:p w:rsidR="00C831F1" w:rsidRPr="000C5190" w:rsidRDefault="00C831F1" w:rsidP="00C831F1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 نقش دارالفنون در شکل گیری و نهادینه شدن تشکیلات بهداشتی کشور را بیان کند</w:t>
            </w:r>
          </w:p>
          <w:p w:rsidR="00C831F1" w:rsidRPr="000C5190" w:rsidRDefault="00C831F1" w:rsidP="00C831F1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 اولین سازمان کشوری در زمینه بهداشت عمومی را نام ببرد.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rtl/>
              </w:rPr>
              <w:t>-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ﻔﻬﻮم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ﺑﯿﻤﺎري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ﺑﯿﺎن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کﻨ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ﻃﯿﻒ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ﺗﻮﺻﯿﻒ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ﻧﻤﺎﯾ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اﺑﻌﺎد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ﺨﺘﻠﻒ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ﺘ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ﺸﺨﺺ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کﺮده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ﺗﻮﺿﯿﺢ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ﻫ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ﺛﺮات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ﺘﻘﺎﺑﻞ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ﺑﻌﺎد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ﺨﺘﻠﻒ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ﺑﺮ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ﯾکﺪﯾگﺮ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ﺑﯿﺎنکﻨ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ﻋﻮاﻣﻞ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ﻮﺛﺮ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ﺑﺮ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ﺘ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ﻓﻬﺮﺳ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ﻧﻤﺎﯾ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ﺷﺎﺧﺺﻫﺎي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ﻋﻤﺪه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ﺘ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ﺗﻮﺿﯿﺢ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ﻫﺪ</w:t>
            </w:r>
          </w:p>
          <w:p w:rsidR="00113139" w:rsidRPr="000C5190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ﻧﻘﺶ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ﻫﻤﯿ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ﺷﺎﺧﺺﻫﺎي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ﺘ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ر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ر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رزﯾﺎﺑ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ﻣﻘﺎﯾﺴﻪ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ﺿﻌﯿ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ﺳﻼﻣ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ﺗﻮﺿﯿﺢ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ﻫﺪ</w:t>
            </w:r>
          </w:p>
          <w:p w:rsidR="00786EEB" w:rsidRPr="004D4A59" w:rsidRDefault="00113139" w:rsidP="00B76CA7">
            <w:pPr>
              <w:spacing w:after="0" w:line="240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-کﯿﻔﯿﺖ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زﻧﺪگ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و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ﻧﺤﻮه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ارزﯾﺎﺑی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آﻧﺮا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ﺗﻮﺿﯿﺢ</w:t>
            </w:r>
            <w:r w:rsidRPr="000C519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C5190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دﻫﺪ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786EEB" w:rsidRPr="00C0557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وپاسخ،بحث گروهی ،</w:t>
            </w:r>
            <w:r w:rsidR="00632F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نفرانس </w:t>
            </w:r>
          </w:p>
          <w:p w:rsidR="00786EEB" w:rsidRPr="00C05570" w:rsidRDefault="00786EEB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" w:type="pct"/>
          </w:tcPr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23" w:type="pct"/>
          </w:tcPr>
          <w:p w:rsidR="00C646E0" w:rsidRPr="00320FFC" w:rsidRDefault="00C646E0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2305F" w:rsidRDefault="0012305F" w:rsidP="002627EF">
      <w:pPr>
        <w:bidi w:val="0"/>
        <w:spacing w:line="240" w:lineRule="auto"/>
        <w:rPr>
          <w:rFonts w:cs="B Nazanin"/>
        </w:rPr>
      </w:pPr>
      <w:r>
        <w:rPr>
          <w:rFonts w:cs="B Nazanin"/>
        </w:rPr>
        <w:br w:type="page"/>
      </w:r>
    </w:p>
    <w:p w:rsidR="008A7232" w:rsidRPr="0054382E" w:rsidRDefault="008A7232" w:rsidP="008A7232">
      <w:pPr>
        <w:bidi w:val="0"/>
        <w:rPr>
          <w:rFonts w:cs="B Nazanin"/>
          <w:rtl/>
        </w:rPr>
      </w:pPr>
    </w:p>
    <w:p w:rsidR="008A7232" w:rsidRPr="00364003" w:rsidRDefault="008A7232" w:rsidP="008A7232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60EEDF6D" wp14:editId="46FE4133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0" name="Picture 1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A7232" w:rsidRDefault="008A7232" w:rsidP="008A7232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A7232" w:rsidRDefault="008A7232" w:rsidP="008A7232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80AE2" wp14:editId="6C665345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32" w:rsidRPr="002627EF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2627E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2627EF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8A7232" w:rsidRPr="002627EF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2627EF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8A7232" w:rsidRPr="00AE5296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8A7232" w:rsidRPr="00AE5296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8A7232" w:rsidRPr="00AE5296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8A7232" w:rsidRPr="002D3625" w:rsidRDefault="008A7232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97.95pt;margin-top:.55pt;width:177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sk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yCsbJ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8A7232" w:rsidRPr="002627EF" w:rsidRDefault="008A7232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2627EF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2627EF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8A7232" w:rsidRPr="002627EF" w:rsidRDefault="008A7232" w:rsidP="008A723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2627EF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8A7232" w:rsidRPr="00AE5296" w:rsidRDefault="008A7232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8A7232" w:rsidRPr="00AE5296" w:rsidRDefault="008A7232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8A7232" w:rsidRPr="00AE5296" w:rsidRDefault="008A7232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8A7232" w:rsidRPr="002D3625" w:rsidRDefault="008A7232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A7232" w:rsidRPr="00364003" w:rsidRDefault="008A7232" w:rsidP="00E450E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8A7232" w:rsidRPr="00364003" w:rsidTr="0042673C">
        <w:trPr>
          <w:trHeight w:val="393"/>
        </w:trPr>
        <w:tc>
          <w:tcPr>
            <w:tcW w:w="5000" w:type="pct"/>
            <w:gridSpan w:val="2"/>
          </w:tcPr>
          <w:p w:rsidR="008A7232" w:rsidRPr="00364003" w:rsidRDefault="008A7232" w:rsidP="00AF06E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AF06E5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8A7232" w:rsidRPr="00364003" w:rsidTr="00B00560">
        <w:trPr>
          <w:trHeight w:val="482"/>
        </w:trPr>
        <w:tc>
          <w:tcPr>
            <w:tcW w:w="2640" w:type="pct"/>
            <w:shd w:val="clear" w:color="auto" w:fill="F2F2F2"/>
          </w:tcPr>
          <w:p w:rsidR="008A7232" w:rsidRPr="00364003" w:rsidRDefault="008A7232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710F0E">
              <w:rPr>
                <w:rFonts w:cs="B Nazanin"/>
                <w:b/>
                <w:bCs/>
              </w:rPr>
              <w:t xml:space="preserve"> </w:t>
            </w:r>
            <w:r w:rsidR="00710F0E"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</w:tcPr>
          <w:p w:rsidR="008A7232" w:rsidRPr="00364003" w:rsidRDefault="008A7232" w:rsidP="00B0056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وضوع جلسه :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برنامه</w:t>
            </w:r>
            <w:r w:rsidR="00EA6B82" w:rsidRPr="00EA6B82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ملی</w:t>
            </w:r>
            <w:r w:rsidR="00EA6B82" w:rsidRPr="00EA6B82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مبارزه</w:t>
            </w:r>
            <w:r w:rsidR="00EA6B82" w:rsidRPr="00EA6B82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با</w:t>
            </w:r>
            <w:r w:rsidR="00EA6B82" w:rsidRPr="00EA6B82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بيماریهای</w:t>
            </w:r>
            <w:r w:rsidR="00EA6B82" w:rsidRPr="00EA6B82">
              <w:rPr>
                <w:rFonts w:ascii="Cambria" w:hAnsi="Cambria" w:cs="B Nazanin"/>
                <w:b/>
                <w:bCs/>
                <w:rtl/>
              </w:rPr>
              <w:t xml:space="preserve"> </w:t>
            </w:r>
            <w:r w:rsidR="00EA6B82" w:rsidRPr="00EA6B82">
              <w:rPr>
                <w:rFonts w:ascii="Cambria" w:hAnsi="Cambria" w:cs="B Nazanin" w:hint="cs"/>
                <w:b/>
                <w:bCs/>
                <w:rtl/>
              </w:rPr>
              <w:t>واگيردار</w:t>
            </w:r>
          </w:p>
        </w:tc>
        <w:tc>
          <w:tcPr>
            <w:tcW w:w="2360" w:type="pct"/>
          </w:tcPr>
          <w:p w:rsidR="008A7232" w:rsidRPr="00364003" w:rsidRDefault="008A7232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حل برگزاری : </w:t>
            </w:r>
            <w:r w:rsidR="00170019" w:rsidRPr="00170019">
              <w:rPr>
                <w:rFonts w:cs="B Nazanin" w:hint="cs"/>
                <w:b/>
                <w:bCs/>
                <w:rtl/>
              </w:rPr>
              <w:t>دانشکده</w:t>
            </w:r>
            <w:r w:rsidR="00170019" w:rsidRPr="00170019">
              <w:rPr>
                <w:rFonts w:cs="B Nazanin"/>
                <w:b/>
                <w:bCs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 w:rsidR="000E7AC6"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A7232" w:rsidRPr="00364003" w:rsidTr="0042673C">
        <w:trPr>
          <w:trHeight w:val="377"/>
        </w:trPr>
        <w:tc>
          <w:tcPr>
            <w:tcW w:w="264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B00560" w:rsidRPr="00B0056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وریت</w:t>
            </w:r>
            <w:r w:rsidR="00B00560" w:rsidRPr="00B0056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0560" w:rsidRPr="00B0056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B00560" w:rsidRPr="00B0056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0560" w:rsidRPr="00B0056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پزشکی</w:t>
            </w:r>
            <w:r w:rsidR="0057324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کارشناسی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B005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B0056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A7232" w:rsidTr="00C05570">
        <w:trPr>
          <w:trHeight w:val="136"/>
        </w:trPr>
        <w:tc>
          <w:tcPr>
            <w:tcW w:w="15441" w:type="dxa"/>
            <w:vAlign w:val="center"/>
          </w:tcPr>
          <w:p w:rsidR="008A7232" w:rsidRPr="00D1774F" w:rsidRDefault="008A7232" w:rsidP="00971EBB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</w:t>
            </w:r>
            <w:r w:rsid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  <w:r w:rsidR="00971EBB">
              <w:rPr>
                <w:rFonts w:hint="cs"/>
                <w:rtl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رتقاء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گاهی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رنامه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لی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بارزه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یماری‌های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اگیردار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نظور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رویج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لامت</w:t>
            </w:r>
            <w:r w:rsidR="00971EBB" w:rsidRPr="00971EB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71EBB" w:rsidRPr="00971EB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امعه</w:t>
            </w:r>
          </w:p>
        </w:tc>
      </w:tr>
    </w:tbl>
    <w:tbl>
      <w:tblPr>
        <w:tblpPr w:leftFromText="180" w:rightFromText="180" w:vertAnchor="text" w:horzAnchor="page" w:tblpX="724" w:tblpY="1428"/>
        <w:bidiVisual/>
        <w:tblW w:w="5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686"/>
        <w:gridCol w:w="878"/>
        <w:gridCol w:w="781"/>
        <w:gridCol w:w="862"/>
        <w:gridCol w:w="1427"/>
        <w:gridCol w:w="1227"/>
        <w:gridCol w:w="1215"/>
      </w:tblGrid>
      <w:tr w:rsidR="00C05570" w:rsidRPr="004F6713" w:rsidTr="002627EF">
        <w:trPr>
          <w:trHeight w:val="276"/>
        </w:trPr>
        <w:tc>
          <w:tcPr>
            <w:tcW w:w="493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461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07" w:type="pct"/>
            <w:gridSpan w:val="3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7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393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389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E450EE" w:rsidRPr="004F6713" w:rsidTr="002627EF">
        <w:trPr>
          <w:trHeight w:val="213"/>
        </w:trPr>
        <w:tc>
          <w:tcPr>
            <w:tcW w:w="493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461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1" w:type="pct"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50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76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57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89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2627EF" w:rsidRPr="004F6713" w:rsidTr="002627EF">
        <w:trPr>
          <w:trHeight w:val="70"/>
        </w:trPr>
        <w:tc>
          <w:tcPr>
            <w:tcW w:w="493" w:type="pct"/>
            <w:shd w:val="clear" w:color="auto" w:fill="auto"/>
          </w:tcPr>
          <w:p w:rsidR="002627EF" w:rsidRPr="00C05570" w:rsidRDefault="002627EF" w:rsidP="002627EF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 xml:space="preserve">آشنایی با برنامه ملی </w:t>
            </w:r>
            <w:r w:rsidRPr="00EA6B82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مبارزه</w:t>
            </w:r>
            <w:r w:rsidRPr="00EA6B82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A6B82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ا</w:t>
            </w:r>
            <w:r w:rsidRPr="00EA6B82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A6B82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يماریهای</w:t>
            </w:r>
            <w:r w:rsidRPr="00EA6B82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EA6B82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واگيردار</w:t>
            </w:r>
            <w:r w:rsidRPr="00EA6B82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61" w:type="pct"/>
            <w:shd w:val="clear" w:color="auto" w:fill="auto"/>
          </w:tcPr>
          <w:p w:rsidR="002627EF" w:rsidRPr="00C05570" w:rsidRDefault="002627EF" w:rsidP="002627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 واگیر را تعریف کن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اهیم مرتبط با بیماری عفونی را تعریف کن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 انتقال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گیر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گیر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رایت</w:t>
            </w:r>
            <w:r>
              <w:rPr>
                <w:rFonts w:hint="cs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نه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طبق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ند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ل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گیر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تقل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ماس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تقل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وا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</w:p>
          <w:p w:rsidR="002627E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تقل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قطرات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حث</w:t>
            </w:r>
            <w:r w:rsidRPr="00BD6F6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D6F67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</w:p>
          <w:p w:rsidR="002627EF" w:rsidRPr="00D1774F" w:rsidRDefault="002627EF" w:rsidP="002627EF">
            <w:pPr>
              <w:tabs>
                <w:tab w:val="right" w:pos="345"/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نگام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ماس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غلی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تقله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ون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رشحات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056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056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627EF" w:rsidRPr="004F6713" w:rsidRDefault="002627EF" w:rsidP="002627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627EF" w:rsidRPr="004F6713" w:rsidRDefault="002627EF" w:rsidP="002627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2627EF" w:rsidRPr="004F6713" w:rsidRDefault="002627EF" w:rsidP="002627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57" w:type="pct"/>
          </w:tcPr>
          <w:p w:rsidR="002627EF" w:rsidRPr="002627EF" w:rsidRDefault="002627EF" w:rsidP="002627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سخنرانی،پرسش وپاسخ،بحث گروهی ،کنفرانس 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3" w:type="pct"/>
          </w:tcPr>
          <w:p w:rsidR="002627EF" w:rsidRPr="002627EF" w:rsidRDefault="002627EF" w:rsidP="002627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کامپیوتر، اسلاید های تهیه شده در نرم افزار </w:t>
            </w:r>
            <w:r w:rsidRPr="002627EF">
              <w:rPr>
                <w:rFonts w:ascii="Cambria" w:hAnsi="Cambria" w:cs="B Nazanin"/>
                <w:b/>
                <w:bCs/>
                <w:sz w:val="18"/>
                <w:szCs w:val="18"/>
              </w:rPr>
              <w:t>Office</w:t>
            </w:r>
            <w:r w:rsidRPr="002627EF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، پروژکتور و تخته سفید، ماژیک، پوینتر</w:t>
            </w:r>
          </w:p>
        </w:tc>
        <w:tc>
          <w:tcPr>
            <w:tcW w:w="389" w:type="pct"/>
          </w:tcPr>
          <w:p w:rsidR="002627EF" w:rsidRPr="002627EF" w:rsidRDefault="002627EF" w:rsidP="002627EF">
            <w:pPr>
              <w:spacing w:after="0" w:line="240" w:lineRule="auto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پرسش ابتدای کلاس جهت تعیین میزان معلومات ابتدایی دانشجویان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 پرسش و پاسخ در زمان تدریس 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cs="B Nazanin"/>
                <w:b/>
                <w:bCs/>
                <w:sz w:val="18"/>
                <w:szCs w:val="18"/>
                <w:rtl/>
              </w:rPr>
              <w:t>ارائه تکال</w:t>
            </w:r>
            <w:r w:rsidRPr="002627E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627EF">
              <w:rPr>
                <w:rFonts w:cs="B Nazanin" w:hint="eastAsia"/>
                <w:b/>
                <w:bCs/>
                <w:sz w:val="18"/>
                <w:szCs w:val="18"/>
                <w:rtl/>
              </w:rPr>
              <w:t>ف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آزمون م</w:t>
            </w:r>
            <w:r w:rsidRPr="002627E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627EF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2627E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رم 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27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ون </w:t>
            </w:r>
            <w:r w:rsidRPr="002627E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پا</w:t>
            </w:r>
            <w:r w:rsidRPr="002627E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2627EF">
              <w:rPr>
                <w:rFonts w:cs="B Nazanin" w:hint="eastAsia"/>
                <w:b/>
                <w:bCs/>
                <w:sz w:val="18"/>
                <w:szCs w:val="18"/>
                <w:rtl/>
              </w:rPr>
              <w:t>ان</w:t>
            </w:r>
            <w:r w:rsidRPr="002627E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2627EF" w:rsidRPr="002627EF" w:rsidRDefault="002627EF" w:rsidP="002627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20FFC" w:rsidRDefault="00320FFC" w:rsidP="005C3371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Pr="00364003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 wp14:anchorId="10862B1B" wp14:editId="063058BE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4" name="Picture 1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20FFC" w:rsidRDefault="00320FFC" w:rsidP="00320FF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320FFC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931C4" wp14:editId="4C86DD48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FFC" w:rsidRPr="00AE5296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320FFC" w:rsidRPr="00AE5296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320FFC" w:rsidRPr="00AE5296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320FFC" w:rsidRPr="00AE5296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320FFC" w:rsidRPr="00AE5296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320FFC" w:rsidRPr="002D3625" w:rsidRDefault="00320FFC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97.95pt;margin-top:.55pt;width:177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pv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JzUCm+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320FFC" w:rsidRPr="00AE5296" w:rsidRDefault="00320FFC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320FFC" w:rsidRPr="00AE5296" w:rsidRDefault="00320FFC" w:rsidP="00320FFC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320FFC" w:rsidRPr="00AE5296" w:rsidRDefault="00320FFC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320FFC" w:rsidRPr="00AE5296" w:rsidRDefault="00320FFC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320FFC" w:rsidRPr="00AE5296" w:rsidRDefault="00320FFC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320FFC" w:rsidRPr="002D3625" w:rsidRDefault="00320FFC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320FFC" w:rsidRPr="00364003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320FFC" w:rsidRPr="00364003" w:rsidRDefault="00320FFC" w:rsidP="00320FFC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20FFC" w:rsidRPr="00364003" w:rsidTr="007E31EF">
        <w:trPr>
          <w:trHeight w:val="393"/>
        </w:trPr>
        <w:tc>
          <w:tcPr>
            <w:tcW w:w="5000" w:type="pct"/>
            <w:gridSpan w:val="2"/>
          </w:tcPr>
          <w:p w:rsidR="00320FFC" w:rsidRPr="00364003" w:rsidRDefault="00320FFC" w:rsidP="00AF06E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AF06E5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320FFC" w:rsidRPr="00364003" w:rsidTr="007E31EF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جلسه </w:t>
            </w:r>
            <w:r w:rsidR="00710F0E"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320FFC" w:rsidRPr="00364003" w:rsidTr="007E31EF">
        <w:trPr>
          <w:trHeight w:val="361"/>
        </w:trPr>
        <w:tc>
          <w:tcPr>
            <w:tcW w:w="2640" w:type="pct"/>
          </w:tcPr>
          <w:p w:rsidR="00320FFC" w:rsidRPr="00364003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برنامه</w:t>
            </w:r>
            <w:r w:rsidR="0013410D" w:rsidRPr="0013410D">
              <w:rPr>
                <w:rFonts w:cs="B Nazanin"/>
                <w:b/>
                <w:bCs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ملی</w:t>
            </w:r>
            <w:r w:rsidR="0013410D" w:rsidRPr="0013410D">
              <w:rPr>
                <w:rFonts w:cs="B Nazanin"/>
                <w:b/>
                <w:bCs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مبارزه</w:t>
            </w:r>
            <w:r w:rsidR="0013410D" w:rsidRPr="0013410D">
              <w:rPr>
                <w:rFonts w:cs="B Nazanin"/>
                <w:b/>
                <w:bCs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با</w:t>
            </w:r>
            <w:r w:rsidR="0013410D" w:rsidRPr="0013410D">
              <w:rPr>
                <w:rFonts w:cs="B Nazanin"/>
                <w:b/>
                <w:bCs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بيماریهای</w:t>
            </w:r>
            <w:r w:rsidR="0013410D">
              <w:rPr>
                <w:rFonts w:cs="B Nazanin" w:hint="cs"/>
                <w:b/>
                <w:bCs/>
                <w:rtl/>
              </w:rPr>
              <w:t xml:space="preserve"> غیر</w:t>
            </w:r>
            <w:r w:rsidR="0013410D" w:rsidRPr="0013410D">
              <w:rPr>
                <w:rFonts w:cs="B Nazanin"/>
                <w:b/>
                <w:bCs/>
                <w:rtl/>
              </w:rPr>
              <w:t xml:space="preserve"> </w:t>
            </w:r>
            <w:r w:rsidR="0013410D" w:rsidRPr="0013410D">
              <w:rPr>
                <w:rFonts w:cs="B Nazanin" w:hint="cs"/>
                <w:b/>
                <w:bCs/>
                <w:rtl/>
              </w:rPr>
              <w:t>واگيردار</w:t>
            </w:r>
          </w:p>
        </w:tc>
        <w:tc>
          <w:tcPr>
            <w:tcW w:w="2360" w:type="pct"/>
          </w:tcPr>
          <w:p w:rsidR="00320FFC" w:rsidRPr="00364003" w:rsidRDefault="00320FFC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حل برگزاری : </w:t>
            </w:r>
            <w:r w:rsidR="00170019" w:rsidRPr="00170019">
              <w:rPr>
                <w:rFonts w:cs="B Nazanin" w:hint="cs"/>
                <w:b/>
                <w:bCs/>
                <w:rtl/>
              </w:rPr>
              <w:t>دانشکده</w:t>
            </w:r>
            <w:r w:rsidR="00170019" w:rsidRPr="00170019">
              <w:rPr>
                <w:rFonts w:cs="B Nazanin"/>
                <w:b/>
                <w:bCs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320FFC" w:rsidRPr="00364003" w:rsidTr="007E31EF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320FFC" w:rsidRPr="00364003" w:rsidTr="007E31EF">
        <w:trPr>
          <w:trHeight w:val="377"/>
        </w:trPr>
        <w:tc>
          <w:tcPr>
            <w:tcW w:w="2640" w:type="pct"/>
            <w:shd w:val="clear" w:color="auto" w:fill="F2F2F2"/>
          </w:tcPr>
          <w:p w:rsidR="00320FFC" w:rsidRPr="00364003" w:rsidRDefault="00320FFC" w:rsidP="007E31E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شته و مقطع تحصیلی فراگیران </w:t>
            </w:r>
            <w:r w:rsidR="00223C06" w:rsidRPr="00223C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وریت</w:t>
            </w:r>
            <w:r w:rsidR="00223C06" w:rsidRPr="00223C0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23C06" w:rsidRPr="00223C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</w:t>
            </w:r>
            <w:r w:rsidR="00223C06" w:rsidRPr="00223C0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23C06" w:rsidRPr="00223C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زشکی</w:t>
            </w:r>
            <w:r w:rsidR="00223C06" w:rsidRPr="00223C0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223C06" w:rsidRPr="00223C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0E3E1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داد واحد: </w:t>
            </w:r>
            <w:r w:rsidR="000E3E1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15" w:type="dxa"/>
        <w:tblLook w:val="04A0" w:firstRow="1" w:lastRow="0" w:firstColumn="1" w:lastColumn="0" w:noHBand="0" w:noVBand="1"/>
      </w:tblPr>
      <w:tblGrid>
        <w:gridCol w:w="15415"/>
      </w:tblGrid>
      <w:tr w:rsidR="00320FFC" w:rsidTr="007E31EF">
        <w:trPr>
          <w:trHeight w:val="554"/>
        </w:trPr>
        <w:tc>
          <w:tcPr>
            <w:tcW w:w="15415" w:type="dxa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tl/>
              </w:rPr>
              <w:t xml:space="preserve">  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رتقاء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گاهی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رنامه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لی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بارزه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یماری‌های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غیر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اگیردار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نظور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رویج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لامت</w:t>
            </w:r>
            <w:r w:rsidR="0013410D" w:rsidRPr="0013410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3410D" w:rsidRPr="001341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امعه</w:t>
            </w:r>
          </w:p>
          <w:p w:rsidR="00320FFC" w:rsidRDefault="00320FFC" w:rsidP="007E31EF">
            <w:pPr>
              <w:jc w:val="both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498"/>
        <w:gridCol w:w="866"/>
        <w:gridCol w:w="866"/>
        <w:gridCol w:w="1160"/>
        <w:gridCol w:w="1682"/>
        <w:gridCol w:w="2260"/>
        <w:gridCol w:w="1979"/>
      </w:tblGrid>
      <w:tr w:rsidR="00320FFC" w:rsidRPr="004F6713" w:rsidTr="00223C06">
        <w:trPr>
          <w:trHeight w:val="276"/>
        </w:trPr>
        <w:tc>
          <w:tcPr>
            <w:tcW w:w="372" w:type="pct"/>
            <w:vMerge w:val="restart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78" w:type="pct"/>
            <w:vMerge w:val="restart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5" w:type="pct"/>
            <w:gridSpan w:val="3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544" w:type="pct"/>
            <w:vMerge w:val="restart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31" w:type="pct"/>
            <w:vMerge w:val="restart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0" w:type="pct"/>
            <w:vMerge w:val="restart"/>
            <w:shd w:val="clear" w:color="auto" w:fill="F2F2F2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320FFC" w:rsidRPr="004F6713" w:rsidTr="00223C06">
        <w:trPr>
          <w:trHeight w:val="570"/>
        </w:trPr>
        <w:tc>
          <w:tcPr>
            <w:tcW w:w="372" w:type="pct"/>
            <w:vMerge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778" w:type="pct"/>
            <w:vMerge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80" w:type="pct"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320FFC" w:rsidRPr="00905358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80" w:type="pct"/>
            <w:shd w:val="clear" w:color="auto" w:fill="F2F2F2"/>
            <w:vAlign w:val="center"/>
          </w:tcPr>
          <w:p w:rsid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320FFC" w:rsidRPr="00905358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75" w:type="pct"/>
            <w:shd w:val="clear" w:color="auto" w:fill="F2F2F2"/>
            <w:vAlign w:val="center"/>
          </w:tcPr>
          <w:p w:rsid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320FFC" w:rsidRPr="00905358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544" w:type="pct"/>
            <w:vMerge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31" w:type="pct"/>
            <w:vMerge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40" w:type="pct"/>
            <w:vMerge/>
            <w:shd w:val="clear" w:color="auto" w:fill="F2F2F2"/>
            <w:vAlign w:val="center"/>
          </w:tcPr>
          <w:p w:rsidR="00320FFC" w:rsidRPr="004F6713" w:rsidRDefault="00320FFC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320FFC" w:rsidRPr="004F6713" w:rsidTr="00223C06">
        <w:trPr>
          <w:trHeight w:val="1083"/>
        </w:trPr>
        <w:tc>
          <w:tcPr>
            <w:tcW w:w="372" w:type="pct"/>
            <w:shd w:val="clear" w:color="auto" w:fill="auto"/>
            <w:vAlign w:val="center"/>
          </w:tcPr>
          <w:p w:rsidR="00320FFC" w:rsidRPr="00320FFC" w:rsidRDefault="00320FFC" w:rsidP="007E31EF">
            <w:pPr>
              <w:pStyle w:val="NoSpacing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FFC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080561" w:rsidRPr="006F7609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7609" w:rsidRPr="006F7609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آشنایی با برنامه ملی </w:t>
            </w:r>
            <w:r w:rsidR="00080561" w:rsidRPr="0008056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مبارزه</w:t>
            </w:r>
            <w:r w:rsidR="00080561" w:rsidRPr="0008056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080561" w:rsidRPr="0008056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ا</w:t>
            </w:r>
            <w:r w:rsidR="00080561" w:rsidRPr="0008056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080561" w:rsidRPr="0008056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يماریهای</w:t>
            </w:r>
            <w:r w:rsidR="00080561" w:rsidRPr="0008056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080561" w:rsidRPr="0008056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غیر</w:t>
            </w:r>
            <w:r w:rsidR="00080561" w:rsidRPr="00080561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080561" w:rsidRPr="00080561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واگيردار</w:t>
            </w:r>
          </w:p>
          <w:p w:rsidR="00320FFC" w:rsidRPr="006F7609" w:rsidRDefault="00320FFC" w:rsidP="007E31EF">
            <w:pPr>
              <w:pStyle w:val="NoSpacing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</w:p>
          <w:p w:rsidR="00320FFC" w:rsidRPr="006F7609" w:rsidRDefault="00320FFC" w:rsidP="007E31EF">
            <w:pPr>
              <w:pStyle w:val="NoSpacing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8" w:type="pct"/>
            <w:shd w:val="clear" w:color="auto" w:fill="auto"/>
            <w:vAlign w:val="center"/>
          </w:tcPr>
          <w:p w:rsidR="00320FFC" w:rsidRPr="00320FFC" w:rsidRDefault="00320FFC" w:rsidP="007E31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ارز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عرف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تراتژ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ارز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ایع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ران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ط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تل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3410D" w:rsidRPr="0013410D" w:rsidRDefault="0013410D" w:rsidP="0013410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20FFC" w:rsidRPr="00320FFC" w:rsidRDefault="0013410D" w:rsidP="0013410D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و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بارزه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41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341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320FFC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320FFC" w:rsidRPr="00320FFC" w:rsidRDefault="00320FFC" w:rsidP="007E31EF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20FFC" w:rsidRPr="00320FFC" w:rsidRDefault="00320FFC" w:rsidP="007E31EF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544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پرسش وپاسخ</w:t>
            </w:r>
            <w:r w:rsidR="00414FB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بحث</w:t>
            </w:r>
            <w:r w:rsidR="00414FB0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</w:t>
            </w: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گروهی ،کنفرانس 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1" w:type="pct"/>
          </w:tcPr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</w:rPr>
              <w:t>Office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0" w:type="pct"/>
          </w:tcPr>
          <w:p w:rsidR="00320FFC" w:rsidRPr="00320FFC" w:rsidRDefault="00320FFC" w:rsidP="007E31EF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320FFC" w:rsidRPr="00320FFC" w:rsidRDefault="00320FFC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20FFC" w:rsidRDefault="00320FFC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1005F1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</w:t>
      </w:r>
    </w:p>
    <w:p w:rsidR="00320FFC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</w:t>
      </w: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5168" behindDoc="1" locked="0" layoutInCell="1" allowOverlap="1" wp14:anchorId="13B627F4" wp14:editId="4E2785F8">
            <wp:simplePos x="0" y="0"/>
            <wp:positionH relativeFrom="rightMargin">
              <wp:posOffset>-55245</wp:posOffset>
            </wp:positionH>
            <wp:positionV relativeFrom="paragraph">
              <wp:posOffset>-91440</wp:posOffset>
            </wp:positionV>
            <wp:extent cx="609600" cy="571500"/>
            <wp:effectExtent l="0" t="0" r="0" b="0"/>
            <wp:wrapNone/>
            <wp:docPr id="11" name="Picture 1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B14" w:rsidRDefault="00882B14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82B14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B7A1B" wp14:editId="29682C1C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B14" w:rsidRPr="00AE5296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882B14" w:rsidRPr="00AE5296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882B14" w:rsidRPr="00AE5296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882B14" w:rsidRPr="00AE5296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882B14" w:rsidRPr="00AE5296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882B14" w:rsidRPr="002D3625" w:rsidRDefault="00882B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97.95pt;margin-top:.55pt;width:177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zB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F7ezMG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882B14" w:rsidRPr="00AE5296" w:rsidRDefault="00882B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882B14" w:rsidRPr="00AE5296" w:rsidRDefault="00882B14" w:rsidP="00882B14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882B14" w:rsidRPr="00AE5296" w:rsidRDefault="00882B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882B14" w:rsidRPr="00AE5296" w:rsidRDefault="00882B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882B14" w:rsidRPr="00AE5296" w:rsidRDefault="00882B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882B14" w:rsidRPr="002D3625" w:rsidRDefault="00882B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82B14" w:rsidRPr="00364003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882B14" w:rsidRPr="00364003" w:rsidRDefault="00882B14" w:rsidP="00882B14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7011"/>
      </w:tblGrid>
      <w:tr w:rsidR="00882B14" w:rsidRPr="00364003" w:rsidTr="00882B14">
        <w:trPr>
          <w:trHeight w:val="393"/>
        </w:trPr>
        <w:tc>
          <w:tcPr>
            <w:tcW w:w="5000" w:type="pct"/>
            <w:gridSpan w:val="2"/>
          </w:tcPr>
          <w:p w:rsidR="00882B14" w:rsidRPr="00364003" w:rsidRDefault="00882B14" w:rsidP="00AF06E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AF06E5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</w:t>
            </w:r>
            <w:r w:rsidR="00710F0E">
              <w:rPr>
                <w:rFonts w:cs="B Nazanin" w:hint="cs"/>
                <w:b/>
                <w:bCs/>
                <w:rtl/>
              </w:rPr>
              <w:t>چهارم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</w:tcPr>
          <w:p w:rsidR="00882B14" w:rsidRPr="00364003" w:rsidRDefault="00882B14" w:rsidP="00320FFC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1975F2" w:rsidRPr="001975F2">
              <w:rPr>
                <w:rFonts w:cs="B Nazanin" w:hint="cs"/>
                <w:b/>
                <w:bCs/>
                <w:rtl/>
              </w:rPr>
              <w:t>آشنایی</w:t>
            </w:r>
            <w:r w:rsidR="001975F2" w:rsidRPr="001975F2">
              <w:rPr>
                <w:rFonts w:cs="B Nazanin"/>
                <w:b/>
                <w:bCs/>
                <w:rtl/>
              </w:rPr>
              <w:t xml:space="preserve"> </w:t>
            </w:r>
            <w:r w:rsidR="001975F2" w:rsidRPr="001975F2">
              <w:rPr>
                <w:rFonts w:cs="B Nazanin" w:hint="cs"/>
                <w:b/>
                <w:bCs/>
                <w:rtl/>
              </w:rPr>
              <w:t>با</w:t>
            </w:r>
            <w:r w:rsidR="001975F2" w:rsidRPr="001975F2">
              <w:rPr>
                <w:rFonts w:cs="B Nazanin"/>
                <w:b/>
                <w:bCs/>
                <w:rtl/>
              </w:rPr>
              <w:t xml:space="preserve"> </w:t>
            </w:r>
            <w:r w:rsidR="001975F2" w:rsidRPr="001975F2">
              <w:rPr>
                <w:rFonts w:cs="B Nazanin" w:hint="cs"/>
                <w:b/>
                <w:bCs/>
                <w:rtl/>
              </w:rPr>
              <w:t>مراحل</w:t>
            </w:r>
            <w:r w:rsidR="001975F2" w:rsidRPr="001975F2">
              <w:rPr>
                <w:rFonts w:cs="B Nazanin"/>
                <w:b/>
                <w:bCs/>
                <w:rtl/>
              </w:rPr>
              <w:t xml:space="preserve"> </w:t>
            </w:r>
            <w:r w:rsidR="001975F2" w:rsidRPr="001975F2">
              <w:rPr>
                <w:rFonts w:cs="B Nazanin" w:hint="cs"/>
                <w:b/>
                <w:bCs/>
                <w:rtl/>
              </w:rPr>
              <w:t>واکسیناسیون</w:t>
            </w:r>
          </w:p>
        </w:tc>
        <w:tc>
          <w:tcPr>
            <w:tcW w:w="2268" w:type="pct"/>
          </w:tcPr>
          <w:p w:rsidR="00882B14" w:rsidRPr="00364003" w:rsidRDefault="00882B14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حل برگزاری : </w:t>
            </w:r>
            <w:r w:rsidR="00170019" w:rsidRPr="00170019">
              <w:rPr>
                <w:rFonts w:cs="B Nazanin" w:hint="cs"/>
                <w:b/>
                <w:bCs/>
                <w:rtl/>
              </w:rPr>
              <w:t>دانشکده</w:t>
            </w:r>
            <w:r w:rsidR="00170019" w:rsidRPr="00170019">
              <w:rPr>
                <w:rFonts w:cs="B Nazanin"/>
                <w:b/>
                <w:bCs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82B14" w:rsidRPr="00364003" w:rsidTr="00882B14">
        <w:trPr>
          <w:trHeight w:val="377"/>
        </w:trPr>
        <w:tc>
          <w:tcPr>
            <w:tcW w:w="2732" w:type="pct"/>
            <w:shd w:val="clear" w:color="auto" w:fill="F2F2F2"/>
          </w:tcPr>
          <w:p w:rsidR="00882B14" w:rsidRPr="00364003" w:rsidRDefault="00882B14" w:rsidP="00FC210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BF78C0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وریت</w:t>
            </w:r>
            <w:r w:rsidR="00BF78C0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F78C0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BF78C0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F78C0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پزشکی</w:t>
            </w:r>
            <w:r w:rsidR="00BF78C0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BF78C0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1005F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1005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82B14" w:rsidTr="007E31EF">
        <w:trPr>
          <w:trHeight w:val="503"/>
        </w:trPr>
        <w:tc>
          <w:tcPr>
            <w:tcW w:w="15441" w:type="dxa"/>
            <w:vAlign w:val="center"/>
          </w:tcPr>
          <w:p w:rsidR="00882B14" w:rsidRDefault="00882B14" w:rsidP="007E31EF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1975F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tl/>
              </w:rPr>
              <w:t xml:space="preserve"> </w:t>
            </w:r>
            <w:r w:rsidR="001975F2">
              <w:rPr>
                <w:rFonts w:hint="cs"/>
                <w:rtl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رتقاء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گاه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راحل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اکسیناسیون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همیت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ن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حفظ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لامت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امعه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عایت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ستانداردها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هانی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ربوط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امین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ولید</w:t>
            </w:r>
            <w:r w:rsidR="001975F2" w:rsidRPr="00BF78C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5F2" w:rsidRPr="00BF78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اکسن‌</w:t>
            </w:r>
          </w:p>
          <w:p w:rsidR="00882B14" w:rsidRDefault="00882B14" w:rsidP="007E31EF">
            <w:pPr>
              <w:jc w:val="both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599" w:tblpY="1428"/>
        <w:bidiVisual/>
        <w:tblW w:w="5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7359"/>
        <w:gridCol w:w="720"/>
        <w:gridCol w:w="835"/>
        <w:gridCol w:w="1122"/>
        <w:gridCol w:w="1346"/>
        <w:gridCol w:w="1405"/>
        <w:gridCol w:w="1672"/>
      </w:tblGrid>
      <w:tr w:rsidR="008802D6" w:rsidRPr="00882B14" w:rsidTr="008802D6">
        <w:trPr>
          <w:trHeight w:val="276"/>
        </w:trPr>
        <w:tc>
          <w:tcPr>
            <w:tcW w:w="408" w:type="pct"/>
            <w:vMerge w:val="restar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344" w:type="pct"/>
            <w:vMerge w:val="restar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56" w:type="pct"/>
            <w:gridSpan w:val="3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05" w:type="pct"/>
            <w:vMerge w:val="restar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451" w:type="pct"/>
            <w:vMerge w:val="restar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536" w:type="pct"/>
            <w:vMerge w:val="restar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8802D6" w:rsidRPr="00882B14" w:rsidTr="008C6626">
        <w:trPr>
          <w:trHeight w:val="155"/>
        </w:trPr>
        <w:tc>
          <w:tcPr>
            <w:tcW w:w="408" w:type="pct"/>
            <w:vMerge/>
            <w:shd w:val="clear" w:color="auto" w:fill="F2F2F2"/>
            <w:vAlign w:val="center"/>
          </w:tcPr>
          <w:p w:rsidR="00882B14" w:rsidRPr="008802D6" w:rsidRDefault="00882B14" w:rsidP="007E31EF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44" w:type="pct"/>
            <w:vMerge/>
            <w:shd w:val="clear" w:color="auto" w:fill="F2F2F2"/>
            <w:vAlign w:val="center"/>
          </w:tcPr>
          <w:p w:rsidR="00882B14" w:rsidRPr="008802D6" w:rsidRDefault="00882B14" w:rsidP="007E31EF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5" w:type="pc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0" w:type="pc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1" w:type="pct"/>
            <w:shd w:val="clear" w:color="auto" w:fill="F2F2F2"/>
            <w:vAlign w:val="center"/>
          </w:tcPr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882B14" w:rsidRPr="008C662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05" w:type="pct"/>
            <w:vMerge/>
            <w:shd w:val="clear" w:color="auto" w:fill="F2F2F2"/>
            <w:vAlign w:val="center"/>
          </w:tcPr>
          <w:p w:rsidR="00882B14" w:rsidRPr="00882B14" w:rsidRDefault="00882B14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51" w:type="pct"/>
            <w:vMerge/>
            <w:shd w:val="clear" w:color="auto" w:fill="F2F2F2"/>
            <w:vAlign w:val="center"/>
          </w:tcPr>
          <w:p w:rsidR="00882B14" w:rsidRPr="00882B14" w:rsidRDefault="00882B14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536" w:type="pct"/>
            <w:vMerge/>
            <w:shd w:val="clear" w:color="auto" w:fill="F2F2F2"/>
            <w:vAlign w:val="center"/>
          </w:tcPr>
          <w:p w:rsidR="00882B14" w:rsidRPr="00882B14" w:rsidRDefault="00882B14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8802D6" w:rsidRPr="00882B14" w:rsidTr="00AB6A37">
        <w:trPr>
          <w:trHeight w:val="2583"/>
        </w:trPr>
        <w:tc>
          <w:tcPr>
            <w:tcW w:w="408" w:type="pct"/>
            <w:shd w:val="clear" w:color="auto" w:fill="auto"/>
          </w:tcPr>
          <w:p w:rsidR="00AB6A37" w:rsidRDefault="003F78B5" w:rsidP="008802D6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آشنایی با مراحل واکسیناسیون</w:t>
            </w:r>
          </w:p>
          <w:p w:rsidR="00882B14" w:rsidRPr="00AB6A37" w:rsidRDefault="00882B14" w:rsidP="00AB6A37">
            <w:pPr>
              <w:rPr>
                <w:rFonts w:ascii="Cambria" w:hAnsi="Cambria" w:cs="B Titr"/>
                <w:sz w:val="20"/>
                <w:szCs w:val="20"/>
                <w:rtl/>
              </w:rPr>
            </w:pPr>
          </w:p>
        </w:tc>
        <w:tc>
          <w:tcPr>
            <w:tcW w:w="2344" w:type="pct"/>
            <w:shd w:val="clear" w:color="auto" w:fill="auto"/>
          </w:tcPr>
          <w:p w:rsidR="001F76DD" w:rsidRPr="001F76DD" w:rsidRDefault="00320FFC" w:rsidP="001005F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س از پ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و با مطالعه منابع مربوط انتظار م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رود دانشجو 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اهداف اختصاص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را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گ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رن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حل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انبی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حتمالی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ع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صرف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1F76DD" w:rsidRPr="001F76DD" w:rsidRDefault="001F76DD" w:rsidP="001F76D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گهداری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مل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قل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882B14" w:rsidRPr="008802D6" w:rsidRDefault="001F76DD" w:rsidP="001F76DD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کمیل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F76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F76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82B14" w:rsidRPr="008802D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82B14" w:rsidRPr="008802D6" w:rsidRDefault="00882B14" w:rsidP="007E31EF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882B14" w:rsidRPr="008802D6" w:rsidRDefault="00882B14" w:rsidP="007E31EF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05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882B14" w:rsidRPr="008802D6" w:rsidRDefault="00882B14" w:rsidP="007E31E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1" w:type="pct"/>
          </w:tcPr>
          <w:p w:rsidR="00882B14" w:rsidRPr="008802D6" w:rsidRDefault="00882B14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36" w:type="pct"/>
          </w:tcPr>
          <w:p w:rsidR="00882B14" w:rsidRPr="008802D6" w:rsidRDefault="00882B14" w:rsidP="007E31EF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882B14" w:rsidRPr="008802D6" w:rsidRDefault="00882B14" w:rsidP="007E31EF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82B14" w:rsidRPr="008802D6" w:rsidRDefault="00882B14" w:rsidP="007E31EF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882B14" w:rsidRPr="008802D6" w:rsidRDefault="00882B14" w:rsidP="007E31EF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882B14" w:rsidRPr="008802D6" w:rsidRDefault="00882B14" w:rsidP="007E31EF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  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1" locked="0" layoutInCell="1" allowOverlap="1" wp14:anchorId="15FEB316" wp14:editId="67290917">
            <wp:simplePos x="0" y="0"/>
            <wp:positionH relativeFrom="rightMargin">
              <wp:posOffset>125730</wp:posOffset>
            </wp:positionH>
            <wp:positionV relativeFrom="paragraph">
              <wp:posOffset>-66675</wp:posOffset>
            </wp:positionV>
            <wp:extent cx="609600" cy="571500"/>
            <wp:effectExtent l="0" t="0" r="0" b="0"/>
            <wp:wrapNone/>
            <wp:docPr id="13" name="Picture 1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11E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E872" wp14:editId="6069287E">
                <wp:simplePos x="0" y="0"/>
                <wp:positionH relativeFrom="column">
                  <wp:posOffset>7660640</wp:posOffset>
                </wp:positionH>
                <wp:positionV relativeFrom="paragraph">
                  <wp:posOffset>229870</wp:posOffset>
                </wp:positionV>
                <wp:extent cx="2247798" cy="5559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11E" w:rsidRPr="00AE5296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BE411E" w:rsidRPr="00AE5296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BE411E" w:rsidRPr="00AE5296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BE411E" w:rsidRPr="00AE5296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BE411E" w:rsidRPr="00AE5296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BE411E" w:rsidRPr="002D3625" w:rsidRDefault="00BE411E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603.2pt;margin-top:18.1pt;width:177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VeuA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" filled="f" stroked="f">
                <v:textbox>
                  <w:txbxContent>
                    <w:p w:rsidR="00BE411E" w:rsidRPr="00AE5296" w:rsidRDefault="00BE411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BE411E" w:rsidRPr="00AE5296" w:rsidRDefault="00BE411E" w:rsidP="00BE411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BE411E" w:rsidRPr="00AE5296" w:rsidRDefault="00BE411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BE411E" w:rsidRPr="00AE5296" w:rsidRDefault="00BE411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BE411E" w:rsidRPr="00AE5296" w:rsidRDefault="00BE411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BE411E" w:rsidRPr="002D3625" w:rsidRDefault="00BE411E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11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E411E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E411E" w:rsidRPr="00364003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74"/>
        <w:bidiVisual/>
        <w:tblW w:w="5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7011"/>
      </w:tblGrid>
      <w:tr w:rsidR="00A95186" w:rsidRPr="00364003" w:rsidTr="00A95186">
        <w:trPr>
          <w:trHeight w:val="393"/>
        </w:trPr>
        <w:tc>
          <w:tcPr>
            <w:tcW w:w="5000" w:type="pct"/>
            <w:gridSpan w:val="2"/>
          </w:tcPr>
          <w:p w:rsidR="00A95186" w:rsidRPr="00364003" w:rsidRDefault="00A95186" w:rsidP="00AB6A3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AB6A37"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  <w:shd w:val="clear" w:color="auto" w:fill="F2F2F2"/>
          </w:tcPr>
          <w:p w:rsidR="00A95186" w:rsidRPr="00364003" w:rsidRDefault="00A95186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</w:t>
            </w:r>
            <w:r w:rsidR="00710F0E">
              <w:rPr>
                <w:rFonts w:cs="B Nazanin" w:hint="cs"/>
                <w:b/>
                <w:bCs/>
                <w:rtl/>
              </w:rPr>
              <w:t xml:space="preserve"> پنجم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</w:tcPr>
          <w:p w:rsidR="00A95186" w:rsidRPr="00364003" w:rsidRDefault="00A95186" w:rsidP="00AB6A3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وضوع جلسه</w:t>
            </w:r>
            <w:r w:rsidR="00327ABF">
              <w:rPr>
                <w:rFonts w:cs="B Nazanin"/>
                <w:b/>
                <w:bCs/>
              </w:rPr>
              <w:t>:</w:t>
            </w:r>
            <w:r w:rsidRPr="00364003">
              <w:rPr>
                <w:rFonts w:cs="B Nazanin" w:hint="cs"/>
                <w:b/>
                <w:bCs/>
                <w:rtl/>
              </w:rPr>
              <w:t xml:space="preserve"> </w:t>
            </w:r>
            <w:r w:rsidR="00AB6A37">
              <w:rPr>
                <w:rFonts w:cs="B Nazanin" w:hint="cs"/>
                <w:b/>
                <w:bCs/>
                <w:rtl/>
              </w:rPr>
              <w:t xml:space="preserve">ساختار شبکه های بهداشتی و تیم سلامت </w:t>
            </w:r>
          </w:p>
        </w:tc>
        <w:tc>
          <w:tcPr>
            <w:tcW w:w="2268" w:type="pct"/>
          </w:tcPr>
          <w:p w:rsidR="00A95186" w:rsidRPr="00364003" w:rsidRDefault="00A95186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حل برگزاری : </w:t>
            </w:r>
            <w:r w:rsidR="00170019">
              <w:rPr>
                <w:rFonts w:hint="cs"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دانشکده</w:t>
            </w:r>
            <w:r w:rsidR="00170019" w:rsidRPr="00170019">
              <w:rPr>
                <w:rFonts w:cs="B Nazanin"/>
                <w:b/>
                <w:bCs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A95186" w:rsidRPr="00364003" w:rsidTr="00A95186">
        <w:trPr>
          <w:trHeight w:val="361"/>
        </w:trPr>
        <w:tc>
          <w:tcPr>
            <w:tcW w:w="2732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A95186" w:rsidRPr="00364003" w:rsidTr="00A95186">
        <w:trPr>
          <w:trHeight w:val="377"/>
        </w:trPr>
        <w:tc>
          <w:tcPr>
            <w:tcW w:w="2732" w:type="pct"/>
            <w:shd w:val="clear" w:color="auto" w:fill="F2F2F2"/>
          </w:tcPr>
          <w:p w:rsidR="00A95186" w:rsidRPr="00364003" w:rsidRDefault="00A95186" w:rsidP="00AB6A3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632155">
              <w:rPr>
                <w:rFonts w:hint="cs"/>
                <w:rtl/>
              </w:rPr>
              <w:t xml:space="preserve">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وریت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پزشکی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68" w:type="pct"/>
            <w:shd w:val="clear" w:color="auto" w:fill="F2F2F2"/>
          </w:tcPr>
          <w:p w:rsidR="00A95186" w:rsidRPr="00364003" w:rsidRDefault="00A95186" w:rsidP="00AB6A3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AB6A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</w:tbl>
    <w:p w:rsidR="00BE411E" w:rsidRPr="00364003" w:rsidRDefault="00BE411E" w:rsidP="00A95186">
      <w:pPr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E411E" w:rsidTr="007E31EF">
        <w:trPr>
          <w:trHeight w:val="503"/>
        </w:trPr>
        <w:tc>
          <w:tcPr>
            <w:tcW w:w="15441" w:type="dxa"/>
            <w:vAlign w:val="center"/>
          </w:tcPr>
          <w:p w:rsidR="00BE411E" w:rsidRPr="00A95186" w:rsidRDefault="00BE411E" w:rsidP="00A95186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tl/>
              </w:rPr>
              <w:t xml:space="preserve">  </w:t>
            </w:r>
            <w:r w:rsidR="006946AB">
              <w:rPr>
                <w:rFonts w:hint="cs"/>
                <w:rtl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یی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اختار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بکه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ی،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تیم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لامت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طوح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ختلف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راقبت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هداشتی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6946AB" w:rsidRPr="006946A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946AB" w:rsidRPr="006946A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مانی</w:t>
            </w:r>
          </w:p>
        </w:tc>
      </w:tr>
    </w:tbl>
    <w:tbl>
      <w:tblPr>
        <w:tblpPr w:leftFromText="180" w:rightFromText="180" w:vertAnchor="text" w:horzAnchor="page" w:tblpX="599" w:tblpY="1428"/>
        <w:bidiVisual/>
        <w:tblW w:w="5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7370"/>
        <w:gridCol w:w="852"/>
        <w:gridCol w:w="708"/>
        <w:gridCol w:w="1136"/>
        <w:gridCol w:w="1290"/>
        <w:gridCol w:w="1343"/>
        <w:gridCol w:w="1604"/>
      </w:tblGrid>
      <w:tr w:rsidR="00A95186" w:rsidRPr="00882B14" w:rsidTr="00A95186">
        <w:trPr>
          <w:trHeight w:val="276"/>
        </w:trPr>
        <w:tc>
          <w:tcPr>
            <w:tcW w:w="453" w:type="pct"/>
            <w:vMerge w:val="restar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2343" w:type="pct"/>
            <w:vMerge w:val="restar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57" w:type="pct"/>
            <w:gridSpan w:val="3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10" w:type="pct"/>
            <w:vMerge w:val="restar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427" w:type="pct"/>
            <w:vMerge w:val="restar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510" w:type="pct"/>
            <w:vMerge w:val="restar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A95186" w:rsidRPr="00882B14" w:rsidTr="00A95186">
        <w:trPr>
          <w:trHeight w:val="355"/>
        </w:trPr>
        <w:tc>
          <w:tcPr>
            <w:tcW w:w="453" w:type="pct"/>
            <w:vMerge/>
            <w:shd w:val="clear" w:color="auto" w:fill="F2F2F2"/>
            <w:vAlign w:val="center"/>
          </w:tcPr>
          <w:p w:rsidR="00BE411E" w:rsidRPr="008802D6" w:rsidRDefault="00BE411E" w:rsidP="007E31EF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43" w:type="pct"/>
            <w:vMerge/>
            <w:shd w:val="clear" w:color="auto" w:fill="F2F2F2"/>
            <w:vAlign w:val="center"/>
          </w:tcPr>
          <w:p w:rsidR="00BE411E" w:rsidRPr="008802D6" w:rsidRDefault="00BE411E" w:rsidP="007E31EF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1" w:type="pc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25" w:type="pc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عاطفی</w:t>
            </w:r>
          </w:p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1" w:type="pct"/>
            <w:shd w:val="clear" w:color="auto" w:fill="F2F2F2"/>
            <w:vAlign w:val="center"/>
          </w:tcPr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BE411E" w:rsidRPr="00A95186" w:rsidRDefault="00BE411E" w:rsidP="007E31EF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10" w:type="pct"/>
            <w:vMerge/>
            <w:shd w:val="clear" w:color="auto" w:fill="F2F2F2"/>
            <w:vAlign w:val="center"/>
          </w:tcPr>
          <w:p w:rsidR="00BE411E" w:rsidRPr="00882B14" w:rsidRDefault="00BE411E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27" w:type="pct"/>
            <w:vMerge/>
            <w:shd w:val="clear" w:color="auto" w:fill="F2F2F2"/>
            <w:vAlign w:val="center"/>
          </w:tcPr>
          <w:p w:rsidR="00BE411E" w:rsidRPr="00882B14" w:rsidRDefault="00BE411E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510" w:type="pct"/>
            <w:vMerge/>
            <w:shd w:val="clear" w:color="auto" w:fill="F2F2F2"/>
            <w:vAlign w:val="center"/>
          </w:tcPr>
          <w:p w:rsidR="00BE411E" w:rsidRPr="00882B14" w:rsidRDefault="00BE411E" w:rsidP="007E31EF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A95186" w:rsidRPr="00882B14" w:rsidTr="00A95186">
        <w:trPr>
          <w:trHeight w:val="70"/>
        </w:trPr>
        <w:tc>
          <w:tcPr>
            <w:tcW w:w="453" w:type="pct"/>
            <w:shd w:val="clear" w:color="auto" w:fill="auto"/>
          </w:tcPr>
          <w:p w:rsidR="00BE411E" w:rsidRPr="00A95186" w:rsidRDefault="00327ABF" w:rsidP="00A95186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4"/>
                <w:szCs w:val="24"/>
                <w:rtl/>
              </w:rPr>
            </w:pP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ساختار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شبکه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تیم</w:t>
            </w:r>
            <w:r w:rsidRPr="00327ABF"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سلامت</w:t>
            </w:r>
          </w:p>
        </w:tc>
        <w:tc>
          <w:tcPr>
            <w:tcW w:w="2343" w:type="pct"/>
            <w:shd w:val="clear" w:color="auto" w:fill="auto"/>
          </w:tcPr>
          <w:p w:rsidR="00327ABF" w:rsidRPr="00327ABF" w:rsidRDefault="00BE411E" w:rsidP="00327ABF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327ABF" w:rsidRPr="00327ABF" w:rsidRDefault="00327ABF" w:rsidP="008A4FF2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بک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A4FF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تعریف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27ABF" w:rsidRPr="00327ABF" w:rsidRDefault="00327ABF" w:rsidP="00327ABF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و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بک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ظای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ر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27ABF" w:rsidRPr="00327ABF" w:rsidRDefault="00327ABF" w:rsidP="00327ABF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عض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یم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ظای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ر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ک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طور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لاص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27ABF" w:rsidRPr="00327ABF" w:rsidRDefault="00327ABF" w:rsidP="00327ABF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و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27ABF" w:rsidRPr="00327ABF" w:rsidRDefault="00327ABF" w:rsidP="00327ABF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ثال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ر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BE411E" w:rsidRPr="008802D6" w:rsidRDefault="00327ABF" w:rsidP="00327ABF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رتباط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ختار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بکه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یم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و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ی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27AB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327ABF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0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</w:tcPr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10" w:type="pct"/>
          </w:tcPr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8A7232" w:rsidRPr="00710F0E" w:rsidRDefault="00710F0E" w:rsidP="00710F0E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</w:t>
      </w:r>
    </w:p>
    <w:p w:rsidR="00710F0E" w:rsidRDefault="00710F0E" w:rsidP="0012305F">
      <w:pPr>
        <w:bidi w:val="0"/>
        <w:ind w:right="-778"/>
        <w:rPr>
          <w:rFonts w:cs="B Nazanin"/>
          <w:rtl/>
        </w:rPr>
      </w:pPr>
    </w:p>
    <w:p w:rsidR="00710F0E" w:rsidRDefault="00710F0E" w:rsidP="00710F0E">
      <w:pPr>
        <w:bidi w:val="0"/>
        <w:rPr>
          <w:rFonts w:cs="B Nazanin"/>
          <w:rtl/>
        </w:rPr>
      </w:pPr>
    </w:p>
    <w:p w:rsidR="00710F0E" w:rsidRPr="00710F0E" w:rsidRDefault="00710F0E" w:rsidP="00710F0E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1" locked="0" layoutInCell="1" allowOverlap="1" wp14:anchorId="0429CA95" wp14:editId="524D5779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5" name="Picture 1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710F0E" w:rsidRPr="00710F0E" w:rsidRDefault="00710F0E" w:rsidP="00710F0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76EC6" wp14:editId="0B816CB6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F0E" w:rsidRPr="00AE5296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710F0E" w:rsidRPr="00AE5296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710F0E" w:rsidRPr="00AE5296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710F0E" w:rsidRPr="00AE5296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710F0E" w:rsidRPr="00AE5296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710F0E" w:rsidRPr="002D3625" w:rsidRDefault="00710F0E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97.95pt;margin-top:.55pt;width:177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c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8k8Y3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710F0E" w:rsidRPr="00AE5296" w:rsidRDefault="00710F0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710F0E" w:rsidRPr="00AE5296" w:rsidRDefault="00710F0E" w:rsidP="00710F0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710F0E" w:rsidRPr="00AE5296" w:rsidRDefault="00710F0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710F0E" w:rsidRPr="00AE5296" w:rsidRDefault="00710F0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710F0E" w:rsidRPr="00AE5296" w:rsidRDefault="00710F0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710F0E" w:rsidRPr="002D3625" w:rsidRDefault="00710F0E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710F0E" w:rsidRPr="00710F0E" w:rsidRDefault="00710F0E" w:rsidP="00710F0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710F0E" w:rsidRPr="00710F0E" w:rsidTr="00C21493">
        <w:trPr>
          <w:trHeight w:val="393"/>
        </w:trPr>
        <w:tc>
          <w:tcPr>
            <w:tcW w:w="5000" w:type="pct"/>
            <w:gridSpan w:val="2"/>
          </w:tcPr>
          <w:p w:rsidR="00710F0E" w:rsidRPr="00710F0E" w:rsidRDefault="00710F0E" w:rsidP="00C74EF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C74EF6">
              <w:rPr>
                <w:rFonts w:cs="B Nazanin" w:hint="cs"/>
                <w:b/>
                <w:bCs/>
                <w:rtl/>
              </w:rPr>
              <w:t>عمومی</w:t>
            </w:r>
          </w:p>
        </w:tc>
      </w:tr>
      <w:tr w:rsidR="00710F0E" w:rsidRPr="00710F0E" w:rsidTr="00C21493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ششم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10F0E" w:rsidRPr="00710F0E" w:rsidTr="00C21493">
        <w:trPr>
          <w:trHeight w:val="361"/>
        </w:trPr>
        <w:tc>
          <w:tcPr>
            <w:tcW w:w="2640" w:type="pct"/>
          </w:tcPr>
          <w:p w:rsidR="00710F0E" w:rsidRPr="00710F0E" w:rsidRDefault="00710F0E" w:rsidP="00002F44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اصول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ضد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عفونی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کردن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آمبولانس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و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تجهيزات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درون</w:t>
            </w:r>
            <w:r w:rsidR="00C74EF6" w:rsidRPr="00C74EF6">
              <w:rPr>
                <w:rFonts w:cs="B Nazanin"/>
                <w:b/>
                <w:bCs/>
                <w:rtl/>
              </w:rPr>
              <w:t xml:space="preserve"> </w:t>
            </w:r>
            <w:r w:rsidR="00C74EF6" w:rsidRPr="00C74EF6">
              <w:rPr>
                <w:rFonts w:cs="B Nazanin" w:hint="cs"/>
                <w:b/>
                <w:bCs/>
                <w:rtl/>
              </w:rPr>
              <w:t>آن</w:t>
            </w:r>
          </w:p>
        </w:tc>
        <w:tc>
          <w:tcPr>
            <w:tcW w:w="2360" w:type="pct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</w:t>
            </w:r>
            <w:r w:rsidR="00170019" w:rsidRPr="00170019">
              <w:rPr>
                <w:rFonts w:cs="B Nazanin" w:hint="cs"/>
                <w:b/>
                <w:bCs/>
                <w:rtl/>
              </w:rPr>
              <w:t>دانشکده</w:t>
            </w:r>
            <w:r w:rsidR="00170019" w:rsidRPr="00170019">
              <w:rPr>
                <w:rFonts w:cs="B Nazanin"/>
                <w:b/>
                <w:bCs/>
                <w:rtl/>
              </w:rPr>
              <w:t xml:space="preserve"> </w:t>
            </w:r>
            <w:r w:rsidR="00170019" w:rsidRPr="00170019">
              <w:rPr>
                <w:rFonts w:cs="B Nazanin" w:hint="cs"/>
                <w:b/>
                <w:bCs/>
                <w:rtl/>
              </w:rPr>
              <w:t>پرستاری</w:t>
            </w:r>
          </w:p>
        </w:tc>
      </w:tr>
      <w:tr w:rsidR="00710F0E" w:rsidRPr="00710F0E" w:rsidTr="00C21493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710F0E" w:rsidRPr="00710F0E" w:rsidTr="00C21493">
        <w:trPr>
          <w:trHeight w:val="377"/>
        </w:trPr>
        <w:tc>
          <w:tcPr>
            <w:tcW w:w="2640" w:type="pct"/>
            <w:shd w:val="clear" w:color="auto" w:fill="F2F2F2"/>
          </w:tcPr>
          <w:p w:rsidR="00710F0E" w:rsidRPr="00710F0E" w:rsidRDefault="00710F0E" w:rsidP="0054595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وریت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پزشکی</w:t>
            </w:r>
            <w:r w:rsidR="00632155" w:rsidRPr="006321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632155" w:rsidRPr="0063215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082E9A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</w:t>
            </w:r>
            <w:r w:rsidR="00DA3F4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1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710F0E" w:rsidRPr="00710F0E" w:rsidTr="00C21493">
        <w:trPr>
          <w:trHeight w:val="503"/>
        </w:trPr>
        <w:tc>
          <w:tcPr>
            <w:tcW w:w="15441" w:type="dxa"/>
            <w:vAlign w:val="center"/>
          </w:tcPr>
          <w:p w:rsidR="00710F0E" w:rsidRPr="00710F0E" w:rsidRDefault="00710F0E" w:rsidP="00710F0E">
            <w:pPr>
              <w:spacing w:after="200" w:line="276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Pr="00710F0E">
              <w:rPr>
                <w:sz w:val="20"/>
                <w:szCs w:val="20"/>
                <w:rtl/>
              </w:rPr>
              <w:t xml:space="preserve"> </w:t>
            </w:r>
            <w:r w:rsidRPr="00710F0E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002F44">
              <w:rPr>
                <w:rFonts w:hint="cs"/>
                <w:rtl/>
              </w:rPr>
              <w:t xml:space="preserve"> </w:t>
            </w:r>
            <w:r w:rsidR="00002F44" w:rsidRPr="00002F4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002F44" w:rsidRPr="00002F4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02F44" w:rsidRPr="00002F4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002F44" w:rsidRPr="00002F4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02F44" w:rsidRPr="00002F4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</w:t>
            </w:r>
            <w:r w:rsidR="006E704E">
              <w:rPr>
                <w:rFonts w:hint="cs"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ول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‌های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صحیح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ضدعفونی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ردن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بولانس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جهیزات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ن</w:t>
            </w:r>
            <w:r w:rsidR="006E704E"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704E"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</w:t>
            </w:r>
          </w:p>
          <w:p w:rsidR="00710F0E" w:rsidRPr="00710F0E" w:rsidRDefault="00710F0E" w:rsidP="00710F0E">
            <w:pPr>
              <w:spacing w:after="200" w:line="276" w:lineRule="auto"/>
              <w:jc w:val="both"/>
              <w:rPr>
                <w:sz w:val="24"/>
                <w:szCs w:val="24"/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5467"/>
        <w:gridCol w:w="720"/>
        <w:gridCol w:w="983"/>
        <w:gridCol w:w="1135"/>
        <w:gridCol w:w="1438"/>
        <w:gridCol w:w="1963"/>
        <w:gridCol w:w="1973"/>
      </w:tblGrid>
      <w:tr w:rsidR="00710F0E" w:rsidRPr="00710F0E" w:rsidTr="00632155">
        <w:trPr>
          <w:trHeight w:val="276"/>
        </w:trPr>
        <w:tc>
          <w:tcPr>
            <w:tcW w:w="576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68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8" w:type="pct"/>
            <w:gridSpan w:val="3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5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710F0E" w:rsidRPr="00710F0E" w:rsidTr="00632155">
        <w:trPr>
          <w:trHeight w:val="240"/>
        </w:trPr>
        <w:tc>
          <w:tcPr>
            <w:tcW w:w="576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768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18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5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710F0E" w:rsidRPr="00710F0E" w:rsidTr="00632155">
        <w:trPr>
          <w:trHeight w:val="1083"/>
        </w:trPr>
        <w:tc>
          <w:tcPr>
            <w:tcW w:w="576" w:type="pct"/>
            <w:shd w:val="clear" w:color="auto" w:fill="auto"/>
          </w:tcPr>
          <w:p w:rsidR="00710F0E" w:rsidRPr="00710F0E" w:rsidRDefault="006E704E" w:rsidP="00710F0E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ول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ضد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فونی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ردن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مبولانس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جهيزات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ن</w:t>
            </w:r>
            <w:r w:rsidRPr="006E704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6E704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</w:t>
            </w:r>
          </w:p>
        </w:tc>
        <w:tc>
          <w:tcPr>
            <w:tcW w:w="1768" w:type="pct"/>
            <w:shd w:val="clear" w:color="auto" w:fill="auto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رد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جهیزا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و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کروب‌ه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‌ز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حل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رد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رتیب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جهیزا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رد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lastRenderedPageBreak/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تفاده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ا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نگام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رد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عای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E704E" w:rsidRPr="00632155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جهیزا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ون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ست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10F0E" w:rsidRPr="00710F0E" w:rsidRDefault="006E704E" w:rsidP="00632155">
            <w:pPr>
              <w:spacing w:line="240" w:lineRule="auto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طرات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ش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دم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ضدعفون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بولانس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گاهی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شته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3215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شد</w:t>
            </w:r>
            <w:r w:rsidRPr="0063215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5" w:type="pct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710F0E" w:rsidRPr="00710F0E" w:rsidRDefault="00710F0E" w:rsidP="00710F0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710F0E" w:rsidRPr="00710F0E" w:rsidRDefault="00170019" w:rsidP="00710F0E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امپیوتر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لاید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هیه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رم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فزار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وژکتور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خته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فید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اژیک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وینتر</w:t>
            </w:r>
          </w:p>
        </w:tc>
        <w:tc>
          <w:tcPr>
            <w:tcW w:w="638" w:type="pct"/>
          </w:tcPr>
          <w:p w:rsidR="00170019" w:rsidRPr="00170019" w:rsidRDefault="00170019" w:rsidP="00170019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تدا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لاس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هت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عیی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علومات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تدایی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یان</w:t>
            </w:r>
          </w:p>
          <w:p w:rsidR="00170019" w:rsidRPr="00170019" w:rsidRDefault="00170019" w:rsidP="00170019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سخ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دریس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70019" w:rsidRPr="00170019" w:rsidRDefault="00170019" w:rsidP="00170019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کالیف</w:t>
            </w:r>
          </w:p>
          <w:p w:rsidR="00170019" w:rsidRPr="00170019" w:rsidRDefault="00170019" w:rsidP="00170019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زمو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ا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رم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10F0E" w:rsidRPr="00710F0E" w:rsidRDefault="00170019" w:rsidP="00170019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lastRenderedPageBreak/>
              <w:t>آزمون</w:t>
            </w:r>
            <w:r w:rsidRPr="00170019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17001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یانی</w:t>
            </w:r>
          </w:p>
        </w:tc>
      </w:tr>
    </w:tbl>
    <w:p w:rsidR="00044A0F" w:rsidRDefault="00044A0F" w:rsidP="00044A0F">
      <w:pPr>
        <w:tabs>
          <w:tab w:val="left" w:pos="10425"/>
        </w:tabs>
        <w:bidi w:val="0"/>
        <w:rPr>
          <w:rFonts w:cs="B Nazanin"/>
          <w:rtl/>
        </w:rPr>
      </w:pPr>
    </w:p>
    <w:p w:rsidR="00DB2EC2" w:rsidRDefault="00DB2EC2" w:rsidP="00DB2EC2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375D6B0A" wp14:editId="15E02AD6">
            <wp:simplePos x="0" y="0"/>
            <wp:positionH relativeFrom="rightMargin">
              <wp:posOffset>240030</wp:posOffset>
            </wp:positionH>
            <wp:positionV relativeFrom="paragraph">
              <wp:posOffset>156210</wp:posOffset>
            </wp:positionV>
            <wp:extent cx="609600" cy="571500"/>
            <wp:effectExtent l="0" t="0" r="0" b="0"/>
            <wp:wrapNone/>
            <wp:docPr id="17" name="Picture 1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EC2" w:rsidRPr="00710F0E" w:rsidRDefault="00DB2EC2" w:rsidP="00DB2EC2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DB2EC2" w:rsidRPr="00710F0E" w:rsidRDefault="00DB2EC2" w:rsidP="00DB2EC2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1" allowOverlap="1" wp14:anchorId="16E24A4A" wp14:editId="0248B834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4" name="Picture 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1" allowOverlap="1" wp14:anchorId="3ACF42A9" wp14:editId="3C3D27D6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5" name="Picture 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112E1071" wp14:editId="2F396E68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" name="Picture 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DB2EC2" w:rsidRPr="00710F0E" w:rsidRDefault="00DB2EC2" w:rsidP="00DB2EC2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7B3A8102" wp14:editId="0E7422AA">
            <wp:simplePos x="0" y="0"/>
            <wp:positionH relativeFrom="rightMargin">
              <wp:posOffset>9151620</wp:posOffset>
            </wp:positionH>
            <wp:positionV relativeFrom="paragraph">
              <wp:posOffset>-1804670</wp:posOffset>
            </wp:positionV>
            <wp:extent cx="609600" cy="571500"/>
            <wp:effectExtent l="0" t="0" r="0" b="0"/>
            <wp:wrapNone/>
            <wp:docPr id="16" name="Picture 1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D5DD4" wp14:editId="381563E2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EC2" w:rsidRPr="00AE5296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DB2EC2" w:rsidRPr="00AE5296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DB2EC2" w:rsidRPr="00AE5296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DB2EC2" w:rsidRPr="00AE5296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DB2EC2" w:rsidRPr="00AE5296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DB2EC2" w:rsidRPr="002D3625" w:rsidRDefault="00DB2EC2" w:rsidP="00DB2EC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597.95pt;margin-top:.55pt;width:177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91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m0hPdboC&#10;AADC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DB2EC2" w:rsidRPr="00AE5296" w:rsidRDefault="00DB2EC2" w:rsidP="00DB2EC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DB2EC2" w:rsidRPr="00AE5296" w:rsidRDefault="00DB2EC2" w:rsidP="00DB2EC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DB2EC2" w:rsidRPr="00AE5296" w:rsidRDefault="00DB2EC2" w:rsidP="00DB2EC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DB2EC2" w:rsidRPr="00AE5296" w:rsidRDefault="00DB2EC2" w:rsidP="00DB2EC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DB2EC2" w:rsidRPr="00AE5296" w:rsidRDefault="00DB2EC2" w:rsidP="00DB2EC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DB2EC2" w:rsidRPr="002D3625" w:rsidRDefault="00DB2EC2" w:rsidP="00DB2EC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DB2EC2" w:rsidRPr="00710F0E" w:rsidRDefault="00DB2EC2" w:rsidP="00DB2EC2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DB2EC2" w:rsidRPr="00710F0E" w:rsidTr="007F0D33">
        <w:trPr>
          <w:trHeight w:val="393"/>
        </w:trPr>
        <w:tc>
          <w:tcPr>
            <w:tcW w:w="5000" w:type="pct"/>
            <w:gridSpan w:val="2"/>
          </w:tcPr>
          <w:p w:rsidR="00DB2EC2" w:rsidRPr="00710F0E" w:rsidRDefault="00DB2EC2" w:rsidP="00DB2EC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>
              <w:rPr>
                <w:rFonts w:cs="B Nazanin" w:hint="cs"/>
                <w:b/>
                <w:bCs/>
                <w:rtl/>
              </w:rPr>
              <w:t>بهداشت عمومی</w:t>
            </w:r>
          </w:p>
        </w:tc>
      </w:tr>
      <w:tr w:rsidR="00DB2EC2" w:rsidRPr="00710F0E" w:rsidTr="007F0D33">
        <w:trPr>
          <w:trHeight w:val="361"/>
        </w:trPr>
        <w:tc>
          <w:tcPr>
            <w:tcW w:w="2640" w:type="pct"/>
            <w:shd w:val="clear" w:color="auto" w:fill="F2F2F2"/>
          </w:tcPr>
          <w:p w:rsidR="00DB2EC2" w:rsidRPr="00710F0E" w:rsidRDefault="00DB2EC2" w:rsidP="00DB2E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ه</w:t>
            </w:r>
            <w:r>
              <w:rPr>
                <w:rFonts w:cs="B Nazanin" w:hint="cs"/>
                <w:b/>
                <w:bCs/>
                <w:rtl/>
              </w:rPr>
              <w:t>فتم</w:t>
            </w:r>
          </w:p>
        </w:tc>
        <w:tc>
          <w:tcPr>
            <w:tcW w:w="2360" w:type="pct"/>
            <w:shd w:val="clear" w:color="auto" w:fill="F2F2F2"/>
          </w:tcPr>
          <w:p w:rsidR="00DB2EC2" w:rsidRPr="00710F0E" w:rsidRDefault="00DB2EC2" w:rsidP="007F0D3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DB2EC2" w:rsidRPr="00710F0E" w:rsidTr="007F0D33">
        <w:trPr>
          <w:trHeight w:val="361"/>
        </w:trPr>
        <w:tc>
          <w:tcPr>
            <w:tcW w:w="2640" w:type="pct"/>
          </w:tcPr>
          <w:p w:rsidR="00DB2EC2" w:rsidRPr="00710F0E" w:rsidRDefault="00DB2EC2" w:rsidP="00DB2EC2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>
              <w:rPr>
                <w:rFonts w:cs="B Nazanin" w:hint="cs"/>
                <w:b/>
                <w:bCs/>
                <w:rtl/>
              </w:rPr>
              <w:t>فوریت های پزشکی-کارشناسی</w:t>
            </w:r>
            <w:bookmarkStart w:id="0" w:name="_GoBack"/>
            <w:bookmarkEnd w:id="0"/>
          </w:p>
        </w:tc>
        <w:tc>
          <w:tcPr>
            <w:tcW w:w="2360" w:type="pct"/>
          </w:tcPr>
          <w:p w:rsidR="00DB2EC2" w:rsidRPr="00710F0E" w:rsidRDefault="00DB2EC2" w:rsidP="007F0D3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</w:tbl>
    <w:tbl>
      <w:tblPr>
        <w:tblpPr w:leftFromText="180" w:rightFromText="180" w:vertAnchor="text" w:horzAnchor="margin" w:tblpY="754"/>
        <w:bidiVisual/>
        <w:tblW w:w="5777" w:type="pct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898"/>
        <w:gridCol w:w="1622"/>
        <w:gridCol w:w="1260"/>
        <w:gridCol w:w="1167"/>
        <w:gridCol w:w="1353"/>
        <w:gridCol w:w="2161"/>
        <w:gridCol w:w="2694"/>
      </w:tblGrid>
      <w:tr w:rsidR="00DB2EC2" w:rsidRPr="00710F0E" w:rsidTr="007F0D33">
        <w:trPr>
          <w:trHeight w:val="80"/>
        </w:trPr>
        <w:tc>
          <w:tcPr>
            <w:tcW w:w="751" w:type="pct"/>
            <w:vMerge w:val="restar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936" w:type="pct"/>
            <w:vMerge w:val="restar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1307" w:type="pct"/>
            <w:gridSpan w:val="3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37" w:type="pct"/>
            <w:vMerge w:val="restar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98" w:type="pct"/>
            <w:vMerge w:val="restar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871" w:type="pct"/>
            <w:vMerge w:val="restar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DB2EC2" w:rsidRPr="00710F0E" w:rsidTr="007F0D33">
        <w:trPr>
          <w:trHeight w:val="89"/>
        </w:trPr>
        <w:tc>
          <w:tcPr>
            <w:tcW w:w="751" w:type="pct"/>
            <w:vMerge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36" w:type="pct"/>
            <w:vMerge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24" w:type="pc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07" w:type="pc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37" w:type="pct"/>
            <w:vMerge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98" w:type="pct"/>
            <w:vMerge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71" w:type="pct"/>
            <w:vMerge/>
            <w:shd w:val="clear" w:color="auto" w:fill="F2F2F2"/>
            <w:vAlign w:val="center"/>
          </w:tcPr>
          <w:p w:rsidR="00DB2EC2" w:rsidRPr="00710F0E" w:rsidRDefault="00DB2EC2" w:rsidP="007F0D33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DB2EC2" w:rsidRPr="00710F0E" w:rsidTr="007F0D33">
        <w:trPr>
          <w:trHeight w:val="73"/>
        </w:trPr>
        <w:tc>
          <w:tcPr>
            <w:tcW w:w="751" w:type="pct"/>
            <w:shd w:val="clear" w:color="auto" w:fill="auto"/>
          </w:tcPr>
          <w:p w:rsidR="00DB2EC2" w:rsidRPr="00710F0E" w:rsidRDefault="00DB2EC2" w:rsidP="007F0D33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اری آزمون کتبی</w:t>
            </w:r>
          </w:p>
        </w:tc>
        <w:tc>
          <w:tcPr>
            <w:tcW w:w="936" w:type="pct"/>
            <w:shd w:val="clear" w:color="auto" w:fill="auto"/>
          </w:tcPr>
          <w:p w:rsidR="00DB2EC2" w:rsidRPr="00D27996" w:rsidRDefault="00DB2EC2" w:rsidP="007F0D33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یا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لسه،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ئوالات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زمو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سخ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37" w:type="pct"/>
          </w:tcPr>
          <w:p w:rsidR="00DB2EC2" w:rsidRPr="00710F0E" w:rsidRDefault="00DB2EC2" w:rsidP="007F0D33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pct"/>
          </w:tcPr>
          <w:p w:rsidR="00DB2EC2" w:rsidRPr="00710F0E" w:rsidRDefault="00DB2EC2" w:rsidP="007F0D33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pct"/>
          </w:tcPr>
          <w:p w:rsidR="00DB2EC2" w:rsidRPr="00710F0E" w:rsidRDefault="00DB2EC2" w:rsidP="007F0D33">
            <w:pPr>
              <w:bidi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B2EC2" w:rsidRPr="00655C52" w:rsidRDefault="00DB2EC2" w:rsidP="00DB2EC2">
      <w:pPr>
        <w:tabs>
          <w:tab w:val="left" w:pos="8751"/>
        </w:tabs>
        <w:bidi w:val="0"/>
        <w:rPr>
          <w:rFonts w:cs="B Nazanin"/>
          <w:rtl/>
        </w:rPr>
      </w:pPr>
    </w:p>
    <w:p w:rsidR="00044A0F" w:rsidRPr="00044A0F" w:rsidRDefault="00044A0F" w:rsidP="00044A0F">
      <w:pPr>
        <w:bidi w:val="0"/>
        <w:rPr>
          <w:rFonts w:cs="B Nazanin"/>
          <w:rtl/>
        </w:rPr>
      </w:pPr>
    </w:p>
    <w:sectPr w:rsidR="00044A0F" w:rsidRPr="00044A0F" w:rsidSect="004F6713">
      <w:headerReference w:type="even" r:id="rId10"/>
      <w:headerReference w:type="default" r:id="rId11"/>
      <w:footerReference w:type="even" r:id="rId12"/>
      <w:headerReference w:type="first" r:id="rId13"/>
      <w:pgSz w:w="16838" w:h="11906" w:orient="landscape" w:code="9"/>
      <w:pgMar w:top="426" w:right="2804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A" w:rsidRDefault="000D60CA">
      <w:pPr>
        <w:spacing w:after="0" w:line="240" w:lineRule="auto"/>
      </w:pPr>
      <w:r>
        <w:separator/>
      </w:r>
    </w:p>
  </w:endnote>
  <w:endnote w:type="continuationSeparator" w:id="0">
    <w:p w:rsidR="000D60CA" w:rsidRDefault="000D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Nazanin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E6" w:rsidRDefault="006F38F3" w:rsidP="00912A0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850EE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0EE6" w:rsidRDefault="00850EE6" w:rsidP="00912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A" w:rsidRDefault="000D60CA">
      <w:pPr>
        <w:spacing w:after="0" w:line="240" w:lineRule="auto"/>
      </w:pPr>
      <w:r>
        <w:separator/>
      </w:r>
    </w:p>
  </w:footnote>
  <w:footnote w:type="continuationSeparator" w:id="0">
    <w:p w:rsidR="000D60CA" w:rsidRDefault="000D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E6" w:rsidRDefault="00DB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5" o:spid="_x0000_s2050" type="#_x0000_t136" style="position:absolute;left:0;text-align:left;margin-left:0;margin-top:0;width:545.5pt;height:4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E6" w:rsidRDefault="00DB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6" o:spid="_x0000_s2051" type="#_x0000_t136" style="position:absolute;left:0;text-align:left;margin-left:0;margin-top:0;width:545.5pt;height:4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E6" w:rsidRDefault="00DB2E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4" o:spid="_x0000_s2049" type="#_x0000_t136" style="position:absolute;left:0;text-align:left;margin-left:0;margin-top:0;width:545.5pt;height:4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EE0"/>
      </v:shape>
    </w:pict>
  </w:numPicBullet>
  <w:abstractNum w:abstractNumId="0">
    <w:nsid w:val="04F42F8A"/>
    <w:multiLevelType w:val="hybridMultilevel"/>
    <w:tmpl w:val="DCE6E0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E0835"/>
    <w:multiLevelType w:val="multilevel"/>
    <w:tmpl w:val="2EB2B946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7D590130"/>
    <w:multiLevelType w:val="hybridMultilevel"/>
    <w:tmpl w:val="CC9AAB6A"/>
    <w:lvl w:ilvl="0" w:tplc="A73C5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E"/>
    <w:rsid w:val="0000285B"/>
    <w:rsid w:val="00002F44"/>
    <w:rsid w:val="00012474"/>
    <w:rsid w:val="000145A0"/>
    <w:rsid w:val="00027F76"/>
    <w:rsid w:val="00044A0F"/>
    <w:rsid w:val="000461CA"/>
    <w:rsid w:val="0005156D"/>
    <w:rsid w:val="00073244"/>
    <w:rsid w:val="00080561"/>
    <w:rsid w:val="00082E9A"/>
    <w:rsid w:val="00095D1B"/>
    <w:rsid w:val="000A41C6"/>
    <w:rsid w:val="000C3799"/>
    <w:rsid w:val="000C5190"/>
    <w:rsid w:val="000D60CA"/>
    <w:rsid w:val="000E0752"/>
    <w:rsid w:val="000E3A6F"/>
    <w:rsid w:val="000E3E11"/>
    <w:rsid w:val="000E7AC6"/>
    <w:rsid w:val="000F0315"/>
    <w:rsid w:val="001005F1"/>
    <w:rsid w:val="00100615"/>
    <w:rsid w:val="00100776"/>
    <w:rsid w:val="00104E03"/>
    <w:rsid w:val="0010584D"/>
    <w:rsid w:val="00113139"/>
    <w:rsid w:val="0012305F"/>
    <w:rsid w:val="00126840"/>
    <w:rsid w:val="001268DF"/>
    <w:rsid w:val="0013410D"/>
    <w:rsid w:val="0014219F"/>
    <w:rsid w:val="00160A76"/>
    <w:rsid w:val="00170019"/>
    <w:rsid w:val="00175105"/>
    <w:rsid w:val="00176B34"/>
    <w:rsid w:val="00180BF2"/>
    <w:rsid w:val="00191634"/>
    <w:rsid w:val="00191DAF"/>
    <w:rsid w:val="001975F2"/>
    <w:rsid w:val="001A1BE3"/>
    <w:rsid w:val="001C0D35"/>
    <w:rsid w:val="001D4B36"/>
    <w:rsid w:val="001E7665"/>
    <w:rsid w:val="001F5949"/>
    <w:rsid w:val="001F657A"/>
    <w:rsid w:val="001F7337"/>
    <w:rsid w:val="001F76DD"/>
    <w:rsid w:val="00201015"/>
    <w:rsid w:val="00223C06"/>
    <w:rsid w:val="00226EE2"/>
    <w:rsid w:val="00230362"/>
    <w:rsid w:val="00231311"/>
    <w:rsid w:val="0023271B"/>
    <w:rsid w:val="0024267F"/>
    <w:rsid w:val="00260918"/>
    <w:rsid w:val="002627EF"/>
    <w:rsid w:val="00271EBD"/>
    <w:rsid w:val="00272972"/>
    <w:rsid w:val="002746ED"/>
    <w:rsid w:val="00293DD6"/>
    <w:rsid w:val="00296C3C"/>
    <w:rsid w:val="002A6D82"/>
    <w:rsid w:val="002C32BE"/>
    <w:rsid w:val="002F4E8D"/>
    <w:rsid w:val="00303D73"/>
    <w:rsid w:val="0030621A"/>
    <w:rsid w:val="00313AF2"/>
    <w:rsid w:val="00320FFC"/>
    <w:rsid w:val="00327ABF"/>
    <w:rsid w:val="0033241F"/>
    <w:rsid w:val="00332C33"/>
    <w:rsid w:val="00332FB9"/>
    <w:rsid w:val="003545F8"/>
    <w:rsid w:val="00364003"/>
    <w:rsid w:val="00365E62"/>
    <w:rsid w:val="00372971"/>
    <w:rsid w:val="00386007"/>
    <w:rsid w:val="003872A3"/>
    <w:rsid w:val="003A564C"/>
    <w:rsid w:val="003B0F78"/>
    <w:rsid w:val="003D3BCB"/>
    <w:rsid w:val="003F78B5"/>
    <w:rsid w:val="00407244"/>
    <w:rsid w:val="00414FB0"/>
    <w:rsid w:val="00417938"/>
    <w:rsid w:val="0042673C"/>
    <w:rsid w:val="00430CFD"/>
    <w:rsid w:val="004512B9"/>
    <w:rsid w:val="004545AA"/>
    <w:rsid w:val="004569A2"/>
    <w:rsid w:val="00456CA0"/>
    <w:rsid w:val="00471C97"/>
    <w:rsid w:val="00473FCD"/>
    <w:rsid w:val="004853DB"/>
    <w:rsid w:val="00486559"/>
    <w:rsid w:val="004B0651"/>
    <w:rsid w:val="004B6D44"/>
    <w:rsid w:val="004D4A59"/>
    <w:rsid w:val="004F6713"/>
    <w:rsid w:val="00512A5F"/>
    <w:rsid w:val="00524813"/>
    <w:rsid w:val="005417A6"/>
    <w:rsid w:val="0054382E"/>
    <w:rsid w:val="00544BFA"/>
    <w:rsid w:val="00545951"/>
    <w:rsid w:val="00561F4B"/>
    <w:rsid w:val="00571CAC"/>
    <w:rsid w:val="0057324E"/>
    <w:rsid w:val="00584DD9"/>
    <w:rsid w:val="00593000"/>
    <w:rsid w:val="005A50FB"/>
    <w:rsid w:val="005B2581"/>
    <w:rsid w:val="005C3371"/>
    <w:rsid w:val="005C6647"/>
    <w:rsid w:val="005D00C7"/>
    <w:rsid w:val="005D1E13"/>
    <w:rsid w:val="005D2A4C"/>
    <w:rsid w:val="005E09B7"/>
    <w:rsid w:val="005F354C"/>
    <w:rsid w:val="00600EC7"/>
    <w:rsid w:val="00610D31"/>
    <w:rsid w:val="00613324"/>
    <w:rsid w:val="00625647"/>
    <w:rsid w:val="00632155"/>
    <w:rsid w:val="00632FD3"/>
    <w:rsid w:val="006465F8"/>
    <w:rsid w:val="006633ED"/>
    <w:rsid w:val="00666994"/>
    <w:rsid w:val="0067791B"/>
    <w:rsid w:val="006946AB"/>
    <w:rsid w:val="006C27FD"/>
    <w:rsid w:val="006C435B"/>
    <w:rsid w:val="006C5238"/>
    <w:rsid w:val="006C7462"/>
    <w:rsid w:val="006D0737"/>
    <w:rsid w:val="006D0A35"/>
    <w:rsid w:val="006E704E"/>
    <w:rsid w:val="006F38F3"/>
    <w:rsid w:val="006F7609"/>
    <w:rsid w:val="006F7ABE"/>
    <w:rsid w:val="00706465"/>
    <w:rsid w:val="00706B72"/>
    <w:rsid w:val="00710F0E"/>
    <w:rsid w:val="00716104"/>
    <w:rsid w:val="0072695E"/>
    <w:rsid w:val="00786EEB"/>
    <w:rsid w:val="0079105C"/>
    <w:rsid w:val="00797C19"/>
    <w:rsid w:val="007D1266"/>
    <w:rsid w:val="007D7F40"/>
    <w:rsid w:val="007F4008"/>
    <w:rsid w:val="007F5B12"/>
    <w:rsid w:val="008053B9"/>
    <w:rsid w:val="00824F71"/>
    <w:rsid w:val="00841CC3"/>
    <w:rsid w:val="008423D4"/>
    <w:rsid w:val="00850EE6"/>
    <w:rsid w:val="00872ADE"/>
    <w:rsid w:val="008802D6"/>
    <w:rsid w:val="00882B14"/>
    <w:rsid w:val="0089566B"/>
    <w:rsid w:val="008A4FF2"/>
    <w:rsid w:val="008A7232"/>
    <w:rsid w:val="008B0FED"/>
    <w:rsid w:val="008B7284"/>
    <w:rsid w:val="008C2065"/>
    <w:rsid w:val="008C6626"/>
    <w:rsid w:val="00901E54"/>
    <w:rsid w:val="00905358"/>
    <w:rsid w:val="00912A09"/>
    <w:rsid w:val="009136B8"/>
    <w:rsid w:val="00920AC7"/>
    <w:rsid w:val="009235AD"/>
    <w:rsid w:val="00932EA0"/>
    <w:rsid w:val="00933815"/>
    <w:rsid w:val="009343E3"/>
    <w:rsid w:val="009370AC"/>
    <w:rsid w:val="009535E2"/>
    <w:rsid w:val="00960342"/>
    <w:rsid w:val="00965E65"/>
    <w:rsid w:val="009665B8"/>
    <w:rsid w:val="00971EBB"/>
    <w:rsid w:val="00974858"/>
    <w:rsid w:val="009B0070"/>
    <w:rsid w:val="009B64E7"/>
    <w:rsid w:val="009B7B11"/>
    <w:rsid w:val="009C4B21"/>
    <w:rsid w:val="00A57C71"/>
    <w:rsid w:val="00A918F9"/>
    <w:rsid w:val="00A95186"/>
    <w:rsid w:val="00AB2276"/>
    <w:rsid w:val="00AB6A1C"/>
    <w:rsid w:val="00AB6A37"/>
    <w:rsid w:val="00AD4A13"/>
    <w:rsid w:val="00AE1E98"/>
    <w:rsid w:val="00AE2FBB"/>
    <w:rsid w:val="00AF06E5"/>
    <w:rsid w:val="00AF12CB"/>
    <w:rsid w:val="00B00560"/>
    <w:rsid w:val="00B07C3B"/>
    <w:rsid w:val="00B343D7"/>
    <w:rsid w:val="00B50234"/>
    <w:rsid w:val="00B51203"/>
    <w:rsid w:val="00B70B70"/>
    <w:rsid w:val="00B76CA7"/>
    <w:rsid w:val="00B94C01"/>
    <w:rsid w:val="00BB19BC"/>
    <w:rsid w:val="00BD087C"/>
    <w:rsid w:val="00BD47FA"/>
    <w:rsid w:val="00BD6F67"/>
    <w:rsid w:val="00BE411E"/>
    <w:rsid w:val="00BE5520"/>
    <w:rsid w:val="00BE71B5"/>
    <w:rsid w:val="00BF78C0"/>
    <w:rsid w:val="00C05570"/>
    <w:rsid w:val="00C1264F"/>
    <w:rsid w:val="00C2254C"/>
    <w:rsid w:val="00C23C07"/>
    <w:rsid w:val="00C23F28"/>
    <w:rsid w:val="00C25DF1"/>
    <w:rsid w:val="00C2792F"/>
    <w:rsid w:val="00C306D8"/>
    <w:rsid w:val="00C4437E"/>
    <w:rsid w:val="00C53737"/>
    <w:rsid w:val="00C565EC"/>
    <w:rsid w:val="00C607BC"/>
    <w:rsid w:val="00C646E0"/>
    <w:rsid w:val="00C74EF6"/>
    <w:rsid w:val="00C76565"/>
    <w:rsid w:val="00C831F1"/>
    <w:rsid w:val="00CA3251"/>
    <w:rsid w:val="00CA4D4A"/>
    <w:rsid w:val="00CA64CB"/>
    <w:rsid w:val="00CC58BA"/>
    <w:rsid w:val="00CD444E"/>
    <w:rsid w:val="00D06D88"/>
    <w:rsid w:val="00D152B7"/>
    <w:rsid w:val="00D1774F"/>
    <w:rsid w:val="00D3466C"/>
    <w:rsid w:val="00D34DF2"/>
    <w:rsid w:val="00D3554F"/>
    <w:rsid w:val="00D36F24"/>
    <w:rsid w:val="00D442A1"/>
    <w:rsid w:val="00D52ABB"/>
    <w:rsid w:val="00D54F52"/>
    <w:rsid w:val="00D56D6C"/>
    <w:rsid w:val="00D814AB"/>
    <w:rsid w:val="00D91F1D"/>
    <w:rsid w:val="00DA3F4F"/>
    <w:rsid w:val="00DB2EC2"/>
    <w:rsid w:val="00DC3F0D"/>
    <w:rsid w:val="00DD3FFA"/>
    <w:rsid w:val="00DE03F1"/>
    <w:rsid w:val="00DE08BF"/>
    <w:rsid w:val="00DF0672"/>
    <w:rsid w:val="00DF0ADA"/>
    <w:rsid w:val="00E01A40"/>
    <w:rsid w:val="00E27E42"/>
    <w:rsid w:val="00E31913"/>
    <w:rsid w:val="00E37F6F"/>
    <w:rsid w:val="00E407AF"/>
    <w:rsid w:val="00E41412"/>
    <w:rsid w:val="00E450EE"/>
    <w:rsid w:val="00E62276"/>
    <w:rsid w:val="00E62E65"/>
    <w:rsid w:val="00E70646"/>
    <w:rsid w:val="00E74A7B"/>
    <w:rsid w:val="00E771E4"/>
    <w:rsid w:val="00E83EFF"/>
    <w:rsid w:val="00E87748"/>
    <w:rsid w:val="00E92410"/>
    <w:rsid w:val="00E93A41"/>
    <w:rsid w:val="00EA339F"/>
    <w:rsid w:val="00EA6B82"/>
    <w:rsid w:val="00EC378F"/>
    <w:rsid w:val="00EC4053"/>
    <w:rsid w:val="00F02FBE"/>
    <w:rsid w:val="00F10927"/>
    <w:rsid w:val="00F15915"/>
    <w:rsid w:val="00F22643"/>
    <w:rsid w:val="00F339B6"/>
    <w:rsid w:val="00F41CDA"/>
    <w:rsid w:val="00F61031"/>
    <w:rsid w:val="00F96C83"/>
    <w:rsid w:val="00FC210D"/>
    <w:rsid w:val="00FE3278"/>
    <w:rsid w:val="00FF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E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E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919-571B-4A53-A8DF-ACCC683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</dc:creator>
  <cp:lastModifiedBy>e</cp:lastModifiedBy>
  <cp:revision>127</cp:revision>
  <cp:lastPrinted>2021-06-23T07:39:00Z</cp:lastPrinted>
  <dcterms:created xsi:type="dcterms:W3CDTF">2021-09-18T08:32:00Z</dcterms:created>
  <dcterms:modified xsi:type="dcterms:W3CDTF">2024-03-10T13:48:00Z</dcterms:modified>
</cp:coreProperties>
</file>